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EBB4" w14:textId="68309A08" w:rsidR="00EE752F" w:rsidRPr="00214AD7" w:rsidRDefault="00A94A25" w:rsidP="00922E25">
      <w:r>
        <w:pict w14:anchorId="0473F5F6"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141" type="#_x0000_t202" style="position:absolute;margin-left:2in;margin-top:33.45pt;width:296.3pt;height:38.65pt;z-index:251647488;visibility:visible;mso-height-percent:0;mso-wrap-distance-left:9pt;mso-wrap-distance-top:0;mso-wrap-distance-right:9pt;mso-wrap-distance-bottom:0;mso-position-horizontal-relative:pag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" filled="f" stroked="f">
            <v:textbox style="mso-next-textbox:#Text Box 8;mso-fit-shape-to-text:t" inset=",0,,0">
              <w:txbxContent>
                <w:p w14:paraId="3F504E97" w14:textId="19FE862A" w:rsidR="00B81F86" w:rsidRPr="00214AD7" w:rsidRDefault="005B4C8C" w:rsidP="005B4C8C">
                  <w:pPr>
                    <w:pStyle w:val="BasicParagraph"/>
                    <w:rPr>
                      <w:rFonts w:ascii="Arial" w:hAnsi="Arial" w:cs="Arial"/>
                      <w:bCs/>
                      <w:caps/>
                      <w:color w:val="247CA7"/>
                      <w:sz w:val="56"/>
                      <w:szCs w:val="56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56"/>
                      <w:szCs w:val="56"/>
                      <w:lang w:val="es-MX"/>
                    </w:rPr>
                    <w:t>david</w:t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47CA7"/>
                      <w:sz w:val="56"/>
                      <w:szCs w:val="56"/>
                      <w:lang w:val="es-MX"/>
                    </w:rPr>
                    <w:t xml:space="preserve"> </w:t>
                  </w:r>
                  <w:r w:rsidR="006E7955"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z w:val="56"/>
                      <w:szCs w:val="56"/>
                      <w:lang w:val="es-MX"/>
                    </w:rPr>
                    <w:t>bernal</w:t>
                  </w:r>
                  <w:r w:rsidR="003A56F3"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z w:val="56"/>
                      <w:szCs w:val="56"/>
                      <w:lang w:val="es-MX"/>
                    </w:rPr>
                    <w:t xml:space="preserve"> </w:t>
                  </w:r>
                  <w:r w:rsidR="006E7955"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56"/>
                      <w:szCs w:val="56"/>
                      <w:lang w:val="es-MX"/>
                    </w:rPr>
                    <w:t>díaz</w:t>
                  </w:r>
                </w:p>
              </w:txbxContent>
            </v:textbox>
            <w10:wrap anchorx="page" anchory="page"/>
          </v:shape>
        </w:pict>
      </w:r>
      <w:r w:rsidRPr="00214AD7">
        <w:rPr>
          <w:noProof/>
        </w:rPr>
        <w:drawing>
          <wp:anchor distT="0" distB="0" distL="114300" distR="114300" simplePos="0" relativeHeight="251649536" behindDoc="0" locked="0" layoutInCell="1" allowOverlap="1" wp14:anchorId="3A855089" wp14:editId="202E301A">
            <wp:simplePos x="0" y="0"/>
            <wp:positionH relativeFrom="margin">
              <wp:posOffset>-2540</wp:posOffset>
            </wp:positionH>
            <wp:positionV relativeFrom="margin">
              <wp:posOffset>-88103</wp:posOffset>
            </wp:positionV>
            <wp:extent cx="6835775" cy="50165"/>
            <wp:effectExtent l="0" t="0" r="0" b="0"/>
            <wp:wrapNone/>
            <wp:docPr id="1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4AD7">
        <w:rPr>
          <w:noProof/>
          <w:color w:val="2E74B5" w:themeColor="accent5" w:themeShade="BF"/>
        </w:rPr>
        <w:drawing>
          <wp:anchor distT="0" distB="0" distL="114300" distR="114300" simplePos="0" relativeHeight="251663872" behindDoc="0" locked="0" layoutInCell="1" allowOverlap="1" wp14:anchorId="67E7190B" wp14:editId="5216920C">
            <wp:simplePos x="0" y="0"/>
            <wp:positionH relativeFrom="column">
              <wp:posOffset>786603</wp:posOffset>
            </wp:positionH>
            <wp:positionV relativeFrom="paragraph">
              <wp:posOffset>49530</wp:posOffset>
            </wp:positionV>
            <wp:extent cx="438150" cy="438150"/>
            <wp:effectExtent l="0" t="0" r="0" b="0"/>
            <wp:wrapNone/>
            <wp:docPr id="202936723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67238" name="Imagen 8" descr="Forma&#10;&#10;Descripción generada automáticamente con confianza baja"/>
                    <pic:cNvPicPr/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Marker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468D04D6">
          <v:shape id="Text Box 179" o:spid="_x0000_s1138" type="#_x0000_t202" style="position:absolute;margin-left:464.85pt;margin-top:41.25pt;width:118.55pt;height:26.05pt;z-index:2516505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" filled="f" stroked="f">
            <v:textbox>
              <w:txbxContent>
                <w:p w14:paraId="4EB259A5" w14:textId="5C62D6C3" w:rsidR="00494DF4" w:rsidRPr="00214AD7" w:rsidRDefault="005B4C8C" w:rsidP="00F84E11">
                  <w:pPr>
                    <w:jc w:val="center"/>
                    <w:rPr>
                      <w:rFonts w:ascii="Arial" w:hAnsi="Arial" w:cs="Arial"/>
                      <w:b/>
                      <w:bCs/>
                      <w:color w:val="262626"/>
                      <w:sz w:val="22"/>
                      <w:szCs w:val="22"/>
                    </w:rPr>
                  </w:pPr>
                  <w:r w:rsidRPr="00214AD7">
                    <w:rPr>
                      <w:rFonts w:ascii="Arial" w:hAnsi="Arial" w:cs="Arial"/>
                      <w:b/>
                      <w:bCs/>
                      <w:color w:val="262626"/>
                      <w:sz w:val="22"/>
                    </w:rPr>
                    <w:t xml:space="preserve">      </w:t>
                  </w:r>
                  <w:r w:rsidRPr="00214AD7">
                    <w:rPr>
                      <w:rFonts w:ascii="Arial" w:hAnsi="Arial" w:cs="Arial"/>
                      <w:b/>
                      <w:bCs/>
                      <w:color w:val="262626"/>
                      <w:szCs w:val="28"/>
                    </w:rPr>
                    <w:t xml:space="preserve"> </w:t>
                  </w:r>
                  <w:r w:rsidR="006E7955" w:rsidRPr="00214AD7">
                    <w:rPr>
                      <w:rFonts w:ascii="Arial" w:hAnsi="Arial" w:cs="Arial"/>
                      <w:b/>
                      <w:bCs/>
                      <w:color w:val="262626"/>
                      <w:sz w:val="22"/>
                      <w:szCs w:val="22"/>
                    </w:rPr>
                    <w:t>7222531402</w:t>
                  </w:r>
                </w:p>
              </w:txbxContent>
            </v:textbox>
            <w10:wrap anchorx="page" anchory="page"/>
          </v:shape>
        </w:pict>
      </w:r>
      <w:r w:rsidR="00E8277B" w:rsidRPr="00214AD7">
        <w:rPr>
          <w:noProof/>
        </w:rPr>
        <w:drawing>
          <wp:anchor distT="0" distB="0" distL="114300" distR="114300" simplePos="0" relativeHeight="251664896" behindDoc="0" locked="0" layoutInCell="1" allowOverlap="1" wp14:anchorId="436318FA" wp14:editId="1F26BFD2">
            <wp:simplePos x="0" y="0"/>
            <wp:positionH relativeFrom="column">
              <wp:posOffset>5383530</wp:posOffset>
            </wp:positionH>
            <wp:positionV relativeFrom="paragraph">
              <wp:posOffset>125730</wp:posOffset>
            </wp:positionV>
            <wp:extent cx="285750" cy="285750"/>
            <wp:effectExtent l="0" t="0" r="0" b="0"/>
            <wp:wrapNone/>
            <wp:docPr id="1225416425" name="Imagen 10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16425" name="Imagen 10" descr="Forma&#10;&#10;Descripción generada automáticamente con confianza baja"/>
                    <pic:cNvPicPr/>
                  </pic:nvPicPr>
                  <pic:blipFill>
                    <a:blip r:embed="rId11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B60D6" w14:textId="4FB06768" w:rsidR="00EE752F" w:rsidRPr="00214AD7" w:rsidRDefault="00EE752F" w:rsidP="00922E25"/>
    <w:p w14:paraId="71AED9AA" w14:textId="7CB229D9" w:rsidR="00EE752F" w:rsidRPr="00214AD7" w:rsidRDefault="006C39BD" w:rsidP="00922E25">
      <w:r w:rsidRPr="00214AD7">
        <w:rPr>
          <w:rFonts w:ascii="Arial" w:hAnsi="Arial" w:cs="Arial"/>
          <w:b/>
          <w:bCs/>
          <w:noProof/>
          <w:color w:val="262626"/>
          <w:sz w:val="22"/>
          <w:szCs w:val="22"/>
        </w:rPr>
        <w:drawing>
          <wp:anchor distT="0" distB="0" distL="114300" distR="114300" simplePos="0" relativeHeight="251769856" behindDoc="0" locked="0" layoutInCell="1" allowOverlap="1" wp14:anchorId="145CD82E" wp14:editId="550724D5">
            <wp:simplePos x="0" y="0"/>
            <wp:positionH relativeFrom="column">
              <wp:posOffset>973455</wp:posOffset>
            </wp:positionH>
            <wp:positionV relativeFrom="paragraph">
              <wp:posOffset>163195</wp:posOffset>
            </wp:positionV>
            <wp:extent cx="295275" cy="295275"/>
            <wp:effectExtent l="0" t="0" r="0" b="0"/>
            <wp:wrapThrough wrapText="bothSides">
              <wp:wrapPolygon edited="0">
                <wp:start x="12542" y="0"/>
                <wp:lineTo x="0" y="0"/>
                <wp:lineTo x="0" y="20903"/>
                <wp:lineTo x="20903" y="20903"/>
                <wp:lineTo x="20903" y="0"/>
                <wp:lineTo x="12542" y="0"/>
              </wp:wrapPolygon>
            </wp:wrapThrough>
            <wp:docPr id="1595327777" name="Imagen 14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327777" name="Imagen 14" descr="Forma&#10;&#10;Descripción generada automáticamente con confianza baja"/>
                    <pic:cNvPicPr/>
                  </pic:nvPicPr>
                  <pic:blipFill>
                    <a:blip r:embed="rId12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77B" w:rsidRPr="00214AD7">
        <w:rPr>
          <w:noProof/>
        </w:rPr>
        <w:drawing>
          <wp:anchor distT="0" distB="0" distL="114300" distR="114300" simplePos="0" relativeHeight="251671552" behindDoc="0" locked="0" layoutInCell="1" allowOverlap="1" wp14:anchorId="13ED4AC4" wp14:editId="06D65F9A">
            <wp:simplePos x="0" y="0"/>
            <wp:positionH relativeFrom="column">
              <wp:posOffset>5412105</wp:posOffset>
            </wp:positionH>
            <wp:positionV relativeFrom="paragraph">
              <wp:posOffset>144145</wp:posOffset>
            </wp:positionV>
            <wp:extent cx="247650" cy="257175"/>
            <wp:effectExtent l="0" t="0" r="0" b="0"/>
            <wp:wrapThrough wrapText="bothSides">
              <wp:wrapPolygon edited="0">
                <wp:start x="0" y="0"/>
                <wp:lineTo x="0" y="17600"/>
                <wp:lineTo x="11631" y="20800"/>
                <wp:lineTo x="19938" y="20800"/>
                <wp:lineTo x="19938" y="11200"/>
                <wp:lineTo x="16615" y="0"/>
                <wp:lineTo x="0" y="0"/>
              </wp:wrapPolygon>
            </wp:wrapThrough>
            <wp:docPr id="14463108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10821" name="Imagen 1446310821"/>
                    <pic:cNvPicPr/>
                  </pic:nvPicPr>
                  <pic:blipFill>
                    <a:blip r:embed="rId13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pict w14:anchorId="78B91818">
          <v:line id="Straight Connector 183" o:spid="_x0000_s1136" style="position:absolute;flip:y;z-index:251655680;visibility:visible;mso-wrap-style:square;mso-height-percent:0;mso-wrap-distance-left:9pt;mso-wrap-distance-top:0;mso-wrap-distance-right:9pt;mso-wrap-distance-bottom:0;mso-position-horizontal-relative:page;mso-position-vertical-relative:page;mso-height-percent:0;mso-width-relative:margin;mso-height-relative:page" from="449.55pt,62.6pt" to="571.5pt,62.6pt" strokecolor="#747070 [1614]" strokeweight="3pt">
            <v:stroke joinstyle="miter"/>
            <v:shadow type="perspective" color="#7f7f7f [1601]" opacity=".5" offset="1pt" offset2="-1pt"/>
            <w10:wrap anchorx="page" anchory="page"/>
          </v:line>
        </w:pict>
      </w:r>
    </w:p>
    <w:p w14:paraId="5BE14C7C" w14:textId="7EAE3848" w:rsidR="00EE752F" w:rsidRPr="00214AD7" w:rsidRDefault="00000000" w:rsidP="00555B5E">
      <w:pPr>
        <w:jc w:val="center"/>
        <w:rPr>
          <w:rFonts w:ascii="Arial" w:hAnsi="Arial" w:cs="Arial"/>
          <w:b/>
          <w:bCs/>
          <w:color w:val="262626"/>
          <w:sz w:val="22"/>
          <w:szCs w:val="22"/>
        </w:rPr>
      </w:pPr>
      <w:r>
        <w:pict w14:anchorId="4C75EA93">
          <v:shape id="_x0000_s1148" type="#_x0000_t202" style="position:absolute;left:0;text-align:left;margin-left:108.95pt;margin-top:78.65pt;width:333.5pt;height:15.2pt;z-index:251660800;visibility:visible;mso-height-percent:0;mso-wrap-distance-left:9pt;mso-wrap-distance-top:0;mso-wrap-distance-right:9pt;mso-wrap-distance-bottom:0;mso-position-horizontal-relative:page;mso-position-vertical-relative:page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" filled="f" stroked="f">
            <v:textbox style="mso-next-textbox:#_x0000_s1148;mso-fit-shape-to-text:t" inset=",0,,0">
              <w:txbxContent>
                <w:p w14:paraId="474DA5DC" w14:textId="59FC683C" w:rsidR="008D4A84" w:rsidRPr="00214AD7" w:rsidRDefault="00245E74" w:rsidP="008D4A84">
                  <w:pPr>
                    <w:pStyle w:val="BasicParagraph"/>
                    <w:jc w:val="right"/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lang w:val="es-MX"/>
                    </w:rPr>
                    <w:t xml:space="preserve">  </w:t>
                  </w:r>
                  <w:r w:rsidR="008D4A84"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sz w:val="22"/>
                      <w:szCs w:val="22"/>
                      <w:lang w:val="es-MX"/>
                    </w:rPr>
                    <w:t>Desarrollador back-end jr,</w:t>
                  </w:r>
                  <w:r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sz w:val="22"/>
                      <w:szCs w:val="22"/>
                      <w:lang w:val="es-MX"/>
                    </w:rPr>
                    <w:t xml:space="preserve"> </w:t>
                  </w:r>
                  <w:r w:rsidR="008D4A84"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sz w:val="22"/>
                      <w:szCs w:val="22"/>
                      <w:lang w:val="es-MX"/>
                    </w:rPr>
                    <w:t>base de datos</w:t>
                  </w:r>
                </w:p>
              </w:txbxContent>
            </v:textbox>
            <w10:wrap anchorx="page" anchory="page"/>
          </v:shape>
        </w:pict>
      </w:r>
      <w:r>
        <w:pict w14:anchorId="78DFA264">
          <v:shape id="Text Box 177" o:spid="_x0000_s1135" type="#_x0000_t202" style="position:absolute;left:0;text-align:left;margin-left:470.55pt;margin-top:72.75pt;width:104.75pt;height:12.65pt;z-index:2516495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" filled="f" stroked="f">
            <v:textbox style="mso-next-textbox:#Text Box 177;mso-fit-shape-to-text:t" inset=",0,,0">
              <w:txbxContent>
                <w:p w14:paraId="56D5EEB9" w14:textId="7B43BB3B" w:rsidR="005B4C8C" w:rsidRPr="00214AD7" w:rsidRDefault="006E7955" w:rsidP="00145E6D">
                  <w:pPr>
                    <w:pStyle w:val="ParagraphStyle2"/>
                    <w:spacing w:line="240" w:lineRule="auto"/>
                    <w:jc w:val="right"/>
                    <w:rPr>
                      <w:sz w:val="22"/>
                      <w:szCs w:val="22"/>
                      <w:lang w:val="es-MX"/>
                    </w:rPr>
                  </w:pPr>
                  <w:r w:rsidRPr="00214AD7">
                    <w:rPr>
                      <w:rStyle w:val="CharacterStyle1"/>
                      <w:rFonts w:ascii="Arial" w:hAnsi="Arial" w:cs="Arial"/>
                      <w:bCs w:val="0"/>
                      <w:color w:val="262626"/>
                      <w:sz w:val="22"/>
                      <w:szCs w:val="22"/>
                      <w:lang w:val="es-MX"/>
                    </w:rPr>
                    <w:t>Toluca, México</w:t>
                  </w:r>
                </w:p>
              </w:txbxContent>
            </v:textbox>
            <w10:wrap anchorx="page" anchory="page"/>
          </v:shape>
        </w:pict>
      </w:r>
    </w:p>
    <w:p w14:paraId="6D402974" w14:textId="72FB0B75" w:rsidR="00EE752F" w:rsidRPr="00214AD7" w:rsidRDefault="00000000" w:rsidP="00555B5E">
      <w:pPr>
        <w:pStyle w:val="ParagraphStyle2"/>
        <w:spacing w:line="240" w:lineRule="auto"/>
        <w:jc w:val="right"/>
        <w:rPr>
          <w:rStyle w:val="CharacterStyle1"/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 w:val="0"/>
          <w:bCs w:val="0"/>
          <w:color w:val="262626"/>
          <w:sz w:val="22"/>
          <w:szCs w:val="22"/>
          <w:lang w:val="es-MX"/>
        </w:rPr>
        <w:pict w14:anchorId="7EEB5FD9">
          <v:shape id="Text Box 5" o:spid="_x0000_s1134" type="#_x0000_t202" style="position:absolute;left:0;text-align:left;margin-left:18.15pt;margin-top:102.85pt;width:420.75pt;height:67.15pt;z-index:251646464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" filled="f" stroked="f">
            <v:textbox style="mso-next-textbox:#Text Box 5" inset=",0,,0">
              <w:txbxContent>
                <w:p w14:paraId="5C14AE73" w14:textId="69D792FE" w:rsidR="00947FA8" w:rsidRPr="00214AD7" w:rsidRDefault="00947FA8" w:rsidP="00947FA8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214AD7">
                    <w:rPr>
                      <w:rFonts w:ascii="Arial" w:hAnsi="Arial" w:cs="Arial"/>
                      <w:sz w:val="22"/>
                      <w:szCs w:val="22"/>
                    </w:rPr>
                    <w:t>Mi</w:t>
                  </w:r>
                  <w:r w:rsidR="00A94A25">
                    <w:rPr>
                      <w:rFonts w:ascii="Arial" w:hAnsi="Arial" w:cs="Arial"/>
                      <w:sz w:val="22"/>
                      <w:szCs w:val="22"/>
                    </w:rPr>
                    <w:t xml:space="preserve"> trayectoria</w:t>
                  </w:r>
                  <w:r w:rsidRPr="00214AD7">
                    <w:rPr>
                      <w:rFonts w:ascii="Arial" w:hAnsi="Arial" w:cs="Arial"/>
                      <w:sz w:val="22"/>
                      <w:szCs w:val="22"/>
                    </w:rPr>
                    <w:t xml:space="preserve"> tanto académica como laboral, ha sido en forma evolutiva y adaptativa, tengo el gusto de buscar la mejor solución a dificultades presentadas día con día, por mis actividades he colaborado con equipos multidisciplinarios, por último, me considero un estudiante permanente, con el gusto de aprender constantemente. </w:t>
                  </w:r>
                </w:p>
                <w:p w14:paraId="3D23846A" w14:textId="245E73BF" w:rsidR="00B81F86" w:rsidRPr="00214AD7" w:rsidRDefault="00B81F86" w:rsidP="00071303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rStyle w:val="CharacterStyle1"/>
          <w:rFonts w:ascii="Arial" w:hAnsi="Arial" w:cs="Arial"/>
          <w:sz w:val="22"/>
          <w:szCs w:val="22"/>
        </w:rPr>
        <w:pict w14:anchorId="644B0331">
          <v:shape id="Text Box 189" o:spid="_x0000_s1132" type="#_x0000_t202" style="position:absolute;left:0;text-align:left;margin-left:477.65pt;margin-top:94.7pt;width:91.65pt;height:26.8pt;z-index:251651584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" filled="f" stroked="f">
            <v:textbox style="mso-next-textbox:#Text Box 189" inset="0,0,0,0">
              <w:txbxContent>
                <w:p w14:paraId="35CF3B88" w14:textId="4DA300AE" w:rsidR="00290FAC" w:rsidRPr="00214AD7" w:rsidRDefault="003A56F3" w:rsidP="00E8277B">
                  <w:pPr>
                    <w:pStyle w:val="ParagraphStyle2"/>
                    <w:spacing w:line="276" w:lineRule="auto"/>
                    <w:jc w:val="right"/>
                    <w:rPr>
                      <w:rFonts w:ascii="Arial" w:hAnsi="Arial" w:cs="Arial"/>
                      <w:bCs w:val="0"/>
                      <w:color w:val="000000" w:themeColor="text1"/>
                      <w:spacing w:val="2"/>
                      <w:sz w:val="20"/>
                      <w:szCs w:val="20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Cs w:val="0"/>
                      <w:color w:val="000000" w:themeColor="text1"/>
                      <w:spacing w:val="2"/>
                      <w:sz w:val="20"/>
                      <w:szCs w:val="20"/>
                      <w:lang w:val="es-MX"/>
                    </w:rPr>
                    <w:t>davidbernaldiaz1@gmail.com</w:t>
                  </w:r>
                </w:p>
              </w:txbxContent>
            </v:textbox>
            <w10:wrap anchorx="page" anchory="page"/>
          </v:shape>
        </w:pict>
      </w:r>
      <w:r w:rsidR="00E8277B" w:rsidRPr="00214AD7">
        <w:rPr>
          <w:rStyle w:val="CharacterStyle1"/>
          <w:rFonts w:ascii="Arial" w:hAnsi="Arial" w:cs="Arial"/>
          <w:noProof/>
          <w:sz w:val="22"/>
          <w:szCs w:val="22"/>
          <w:lang w:val="es-MX"/>
        </w:rPr>
        <w:drawing>
          <wp:anchor distT="0" distB="0" distL="114300" distR="114300" simplePos="0" relativeHeight="251702272" behindDoc="0" locked="0" layoutInCell="1" allowOverlap="1" wp14:anchorId="2B59ED65" wp14:editId="691E5E0D">
            <wp:simplePos x="0" y="0"/>
            <wp:positionH relativeFrom="column">
              <wp:posOffset>5402580</wp:posOffset>
            </wp:positionH>
            <wp:positionV relativeFrom="paragraph">
              <wp:posOffset>143510</wp:posOffset>
            </wp:positionV>
            <wp:extent cx="238125" cy="238125"/>
            <wp:effectExtent l="0" t="0" r="0" b="0"/>
            <wp:wrapThrough wrapText="bothSides">
              <wp:wrapPolygon edited="0">
                <wp:start x="5184" y="0"/>
                <wp:lineTo x="0" y="1728"/>
                <wp:lineTo x="0" y="20736"/>
                <wp:lineTo x="20736" y="20736"/>
                <wp:lineTo x="20736" y="1728"/>
                <wp:lineTo x="15552" y="0"/>
                <wp:lineTo x="5184" y="0"/>
              </wp:wrapPolygon>
            </wp:wrapThrough>
            <wp:docPr id="1478061969" name="Imagen 2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61969" name="Imagen 2" descr="Forma&#10;&#10;Descripción generada automáticamente con confianza baja"/>
                    <pic:cNvPicPr/>
                  </pic:nvPicPr>
                  <pic:blipFill>
                    <a:blip r:embed="rId14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CharacterStyle1"/>
          <w:rFonts w:ascii="Arial" w:hAnsi="Arial" w:cs="Arial"/>
          <w:sz w:val="22"/>
          <w:szCs w:val="22"/>
        </w:rPr>
        <w:pict w14:anchorId="531832C5">
          <v:line id="Straight Connector 182" o:spid="_x0000_s1133" style="position:absolute;left:0;text-align:left;flip:y;z-index:251654656;visibility:visible;mso-wrap-style:square;mso-height-percent:0;mso-wrap-distance-left:9pt;mso-wrap-distance-top:0;mso-wrap-distance-right:9pt;mso-wrap-distance-bottom:0;mso-position-horizontal-relative:page;mso-position-vertical-relative:page;mso-height-percent:0;mso-width-relative:margin;mso-height-relative:page" from="447.75pt,90.95pt" to="570.8pt,91.5pt" strokecolor="#747070 [1614]" strokeweight="3pt">
            <v:stroke joinstyle="miter"/>
            <v:shadow type="perspective" color="#7f7f7f [1601]" opacity=".5" offset="1pt" offset2="-1pt"/>
            <w10:wrap anchorx="page" anchory="page"/>
          </v:line>
        </w:pict>
      </w:r>
    </w:p>
    <w:p w14:paraId="5183435F" w14:textId="427659D0" w:rsidR="00EE752F" w:rsidRPr="00214AD7" w:rsidRDefault="00EE752F" w:rsidP="00555B5E">
      <w:pPr>
        <w:jc w:val="center"/>
        <w:rPr>
          <w:rFonts w:ascii="Arial" w:hAnsi="Arial" w:cs="Arial"/>
          <w:b/>
          <w:bCs/>
          <w:color w:val="262626"/>
          <w:sz w:val="22"/>
          <w:szCs w:val="22"/>
        </w:rPr>
      </w:pPr>
    </w:p>
    <w:p w14:paraId="33BC73A5" w14:textId="6A7D184B" w:rsidR="00EE752F" w:rsidRPr="00214AD7" w:rsidRDefault="00000000" w:rsidP="00555B5E">
      <w:pPr>
        <w:jc w:val="center"/>
        <w:rPr>
          <w:rFonts w:ascii="Arial" w:hAnsi="Arial" w:cs="Arial"/>
          <w:b/>
          <w:bCs/>
          <w:color w:val="262626"/>
          <w:sz w:val="22"/>
          <w:szCs w:val="22"/>
        </w:rPr>
      </w:pPr>
      <w:r>
        <w:rPr>
          <w:rFonts w:ascii="Arial" w:hAnsi="Arial" w:cs="Arial"/>
          <w:b/>
          <w:bCs/>
          <w:color w:val="262626"/>
          <w:sz w:val="22"/>
          <w:szCs w:val="22"/>
        </w:rPr>
        <w:pict w14:anchorId="497F045F">
          <v:shape id="Text Box 190" o:spid="_x0000_s1131" type="#_x0000_t202" style="position:absolute;left:0;text-align:left;margin-left:451.9pt;margin-top:127.75pt;width:120.25pt;height:24pt;z-index:251652608;visibility:visible;mso-height-percent:0;mso-wrap-distance-left:9pt;mso-wrap-distance-top:0;mso-wrap-distance-right:9pt;mso-wrap-distance-bottom:0;mso-position-horizontal-relative:page;mso-position-vertical-relative:page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" filled="f" stroked="f">
            <v:textbox style="mso-next-textbox:#Text Box 190;mso-fit-shape-to-text:t" inset="0,0,0,0">
              <w:txbxContent>
                <w:p w14:paraId="081DCC51" w14:textId="16CA3B9D" w:rsidR="00290FAC" w:rsidRPr="00214AD7" w:rsidRDefault="005B4C8C" w:rsidP="00E8277B">
                  <w:pPr>
                    <w:pStyle w:val="Work-Paragraph"/>
                    <w:spacing w:before="20"/>
                    <w:ind w:left="0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linkedin.com/</w:t>
                  </w:r>
                  <w:proofErr w:type="spellStart"/>
                  <w:r w:rsidR="00E8277B" w:rsidRPr="00214AD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gi-davidbernaldiaz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b/>
          <w:bCs/>
          <w:color w:val="262626"/>
          <w:sz w:val="22"/>
          <w:szCs w:val="22"/>
        </w:rPr>
        <w:pict w14:anchorId="531832C5">
          <v:line id="_x0000_s114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page" from="450.75pt,124.7pt" to="568.55pt,125.25pt" strokecolor="#747070 [1614]" strokeweight="3pt">
            <v:stroke joinstyle="miter"/>
            <v:shadow type="perspective" color="#7f7f7f [1601]" opacity=".5" offset="1pt" offset2="-1pt"/>
            <w10:wrap anchorx="page" anchory="page"/>
          </v:line>
        </w:pict>
      </w:r>
    </w:p>
    <w:p w14:paraId="5FAD5C81" w14:textId="4773EBD2" w:rsidR="00EE752F" w:rsidRPr="00214AD7" w:rsidRDefault="00555B5E" w:rsidP="00555B5E">
      <w:pPr>
        <w:jc w:val="center"/>
        <w:rPr>
          <w:rFonts w:ascii="Arial" w:hAnsi="Arial" w:cs="Arial"/>
          <w:b/>
          <w:bCs/>
          <w:color w:val="262626"/>
          <w:sz w:val="22"/>
          <w:szCs w:val="22"/>
        </w:rPr>
      </w:pPr>
      <w:r w:rsidRPr="00214AD7">
        <w:rPr>
          <w:rFonts w:ascii="Arial" w:hAnsi="Arial" w:cs="Arial"/>
          <w:b/>
          <w:bCs/>
          <w:noProof/>
          <w:color w:val="262626"/>
          <w:sz w:val="22"/>
          <w:szCs w:val="22"/>
        </w:rPr>
        <w:drawing>
          <wp:anchor distT="0" distB="0" distL="114300" distR="114300" simplePos="0" relativeHeight="251726848" behindDoc="0" locked="0" layoutInCell="1" allowOverlap="1" wp14:anchorId="4A012B2C" wp14:editId="4D0B0106">
            <wp:simplePos x="0" y="0"/>
            <wp:positionH relativeFrom="column">
              <wp:posOffset>5421630</wp:posOffset>
            </wp:positionH>
            <wp:positionV relativeFrom="paragraph">
              <wp:posOffset>118745</wp:posOffset>
            </wp:positionV>
            <wp:extent cx="22860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9800" y="19800"/>
                <wp:lineTo x="19800" y="0"/>
                <wp:lineTo x="0" y="0"/>
              </wp:wrapPolygon>
            </wp:wrapThrough>
            <wp:docPr id="1502487030" name="Imagen 7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487030" name="Imagen 7" descr="Forma&#10;&#10;Descripción generada automáticamente con confianza baja"/>
                    <pic:cNvPicPr/>
                  </pic:nvPicPr>
                  <pic:blipFill>
                    <a:blip r:embed="rId15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2995B" w14:textId="6F5318C9" w:rsidR="00EE752F" w:rsidRPr="00214AD7" w:rsidRDefault="00000000" w:rsidP="00555B5E">
      <w:pPr>
        <w:jc w:val="center"/>
        <w:rPr>
          <w:rFonts w:ascii="Arial" w:hAnsi="Arial" w:cs="Arial"/>
          <w:b/>
          <w:bCs/>
          <w:color w:val="262626"/>
          <w:sz w:val="22"/>
          <w:szCs w:val="22"/>
        </w:rPr>
      </w:pPr>
      <w:r>
        <w:rPr>
          <w:rFonts w:ascii="Arial" w:hAnsi="Arial" w:cs="Arial"/>
          <w:b/>
          <w:bCs/>
          <w:color w:val="262626"/>
          <w:sz w:val="22"/>
          <w:szCs w:val="22"/>
        </w:rPr>
        <w:pict w14:anchorId="531832C5">
          <v:line id="_x0000_s1147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page" from="452.25pt,156.75pt" to="570.05pt,157.3pt" strokecolor="#747070 [1614]" strokeweight="3pt">
            <v:stroke joinstyle="miter"/>
            <v:shadow type="perspective" color="#7f7f7f [1601]" opacity=".5" offset="1pt" offset2="-1pt"/>
            <w10:wrap anchorx="page" anchory="page"/>
          </v:line>
        </w:pict>
      </w:r>
    </w:p>
    <w:p w14:paraId="7C81FF63" w14:textId="27293C6C" w:rsidR="00EE752F" w:rsidRPr="00214AD7" w:rsidRDefault="005E78DF" w:rsidP="00555B5E">
      <w:pPr>
        <w:jc w:val="center"/>
        <w:rPr>
          <w:rFonts w:ascii="Arial" w:hAnsi="Arial" w:cs="Arial"/>
          <w:b/>
          <w:bCs/>
          <w:color w:val="262626"/>
          <w:sz w:val="22"/>
          <w:szCs w:val="22"/>
        </w:rPr>
      </w:pPr>
      <w:r w:rsidRPr="00214AD7">
        <w:rPr>
          <w:rFonts w:ascii="Arial" w:hAnsi="Arial" w:cs="Arial"/>
          <w:b/>
          <w:bCs/>
          <w:noProof/>
          <w:color w:val="262626"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6ABAC6BE" wp14:editId="3A331706">
            <wp:simplePos x="0" y="0"/>
            <wp:positionH relativeFrom="column">
              <wp:posOffset>5431155</wp:posOffset>
            </wp:positionH>
            <wp:positionV relativeFrom="paragraph">
              <wp:posOffset>80010</wp:posOffset>
            </wp:positionV>
            <wp:extent cx="257175" cy="257175"/>
            <wp:effectExtent l="0" t="0" r="0" b="0"/>
            <wp:wrapThrough wrapText="bothSides">
              <wp:wrapPolygon edited="0">
                <wp:start x="3200" y="0"/>
                <wp:lineTo x="0" y="3200"/>
                <wp:lineTo x="0" y="17600"/>
                <wp:lineTo x="3200" y="20800"/>
                <wp:lineTo x="17600" y="20800"/>
                <wp:lineTo x="20800" y="17600"/>
                <wp:lineTo x="20800" y="3200"/>
                <wp:lineTo x="17600" y="0"/>
                <wp:lineTo x="3200" y="0"/>
              </wp:wrapPolygon>
            </wp:wrapThrough>
            <wp:docPr id="1776816181" name="Imagen 11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16181" name="Imagen 11" descr="Forma&#10;&#10;Descripción generada automáticamente con confianza baja"/>
                    <pic:cNvPicPr/>
                  </pic:nvPicPr>
                  <pic:blipFill>
                    <a:blip r:embed="rId16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rFonts w:ascii="Arial" w:hAnsi="Arial" w:cs="Arial"/>
          <w:b/>
          <w:bCs/>
          <w:color w:val="262626"/>
          <w:sz w:val="22"/>
          <w:szCs w:val="22"/>
        </w:rPr>
        <w:pict w14:anchorId="497F045F">
          <v:shape id="_x0000_s1144" type="#_x0000_t202" style="position:absolute;left:0;text-align:left;margin-left:496.3pt;margin-top:160.45pt;width:77.45pt;height:41.3pt;z-index:251656704;visibility:visible;mso-wrap-distance-left:9pt;mso-wrap-distance-top:0;mso-wrap-distance-right:9pt;mso-wrap-distance-bottom:0;mso-position-horizontal-relative:page;mso-position-vertical-relative:page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" filled="f" stroked="f">
            <v:textbox style="mso-next-textbox:#_x0000_s1144" inset="0,0,0,0">
              <w:txbxContent>
                <w:p w14:paraId="7E805E20" w14:textId="34CE5B5D" w:rsidR="003F2655" w:rsidRPr="00214AD7" w:rsidRDefault="003F2655" w:rsidP="00E8277B">
                  <w:pPr>
                    <w:pStyle w:val="Work-Paragraph"/>
                    <w:spacing w:before="20"/>
                    <w:ind w:left="0"/>
                    <w:jc w:val="right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val="es-MX"/>
                    </w:rPr>
                    <w:t>github.com/davidber0102</w:t>
                  </w:r>
                </w:p>
              </w:txbxContent>
            </v:textbox>
            <w10:wrap anchorx="page" anchory="page"/>
          </v:shape>
        </w:pict>
      </w:r>
    </w:p>
    <w:p w14:paraId="222F762C" w14:textId="73FFC45D" w:rsidR="00EE752F" w:rsidRPr="00214AD7" w:rsidRDefault="00A94A25" w:rsidP="00922E25">
      <w:r>
        <w:pict w14:anchorId="4C75EA93">
          <v:shape id="Text Box 9" o:spid="_x0000_s1137" type="#_x0000_t202" style="position:absolute;margin-left:150.35pt;margin-top:180pt;width:289.95pt;height:25.25pt;z-index:251648512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" filled="f" stroked="f">
            <v:textbox style="mso-next-textbox:#Text Box 9" inset=",0,,0">
              <w:txbxContent>
                <w:p w14:paraId="6D70C6D5" w14:textId="021823E1" w:rsidR="0000448E" w:rsidRPr="00214AD7" w:rsidRDefault="00CB75EE" w:rsidP="005E78DF">
                  <w:pPr>
                    <w:pStyle w:val="BasicParagraph"/>
                    <w:jc w:val="right"/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/>
                      <w:bCs/>
                      <w:caps/>
                      <w:noProof/>
                      <w:color w:val="262626"/>
                      <w:spacing w:val="12"/>
                      <w:lang w:val="es-MX"/>
                    </w:rPr>
                    <w:drawing>
                      <wp:inline distT="0" distB="0" distL="0" distR="0" wp14:anchorId="732519E5" wp14:editId="11DCB53F">
                        <wp:extent cx="314325" cy="314325"/>
                        <wp:effectExtent l="0" t="0" r="0" b="0"/>
                        <wp:docPr id="1952075697" name="Imagen 12" descr="Forma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6674498" name="Imagen 12" descr="Forma&#10;&#10;Descripción generada automáticamente con confianza baja"/>
                                <pic:cNvPicPr/>
                              </pic:nvPicPr>
                              <pic:blipFill>
                                <a:blip r:embed="rId17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601" cy="3146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A56F3"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sz w:val="22"/>
                      <w:szCs w:val="22"/>
                      <w:lang w:val="es-MX"/>
                    </w:rPr>
                    <w:tab/>
                  </w:r>
                  <w:r w:rsidR="003A56F3"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 xml:space="preserve">Licenciado </w:t>
                  </w:r>
                  <w:r w:rsidR="003A56F3"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pacing w:val="12"/>
                      <w:sz w:val="22"/>
                      <w:szCs w:val="22"/>
                      <w:lang w:val="es-MX"/>
                    </w:rPr>
                    <w:t xml:space="preserve">en </w:t>
                  </w:r>
                  <w:r w:rsidR="003A56F3"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>Geoinformática</w:t>
                  </w:r>
                </w:p>
              </w:txbxContent>
            </v:textbox>
            <w10:wrap anchorx="page" anchory="page"/>
          </v:shape>
        </w:pict>
      </w:r>
    </w:p>
    <w:p w14:paraId="11D53D8B" w14:textId="04870AB1" w:rsidR="00EE752F" w:rsidRPr="00214AD7" w:rsidRDefault="00000000" w:rsidP="00922E25">
      <w:r>
        <w:pict w14:anchorId="531832C5">
          <v:line id="_x0000_s1145" style="position:absolute;flip:y;z-index:25165772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page" from="451.4pt,188.05pt" to="569.2pt,188.6pt" strokecolor="#747070 [1614]" strokeweight="3pt">
            <v:stroke joinstyle="miter"/>
            <v:shadow type="perspective" color="#7f7f7f [1601]" opacity=".5" offset="1pt" offset2="-1pt"/>
            <w10:wrap anchorx="page" anchory="page"/>
          </v:line>
        </w:pict>
      </w:r>
      <w:r>
        <w:pict w14:anchorId="45747793">
          <v:line id="Straight Connector 181" o:spid="_x0000_s1044" style="position:absolute;z-index:25165363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page" from="39.3pt,201.75pt" to="436.1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" strokecolor="#f2f2f2" strokeweight=".5pt">
            <v:stroke joinstyle="miter"/>
            <w10:wrap anchorx="page" anchory="page"/>
          </v:line>
        </w:pict>
      </w:r>
    </w:p>
    <w:p w14:paraId="3CA6C2E1" w14:textId="4BB1D4E2" w:rsidR="00EE752F" w:rsidRPr="00214AD7" w:rsidRDefault="00A94A25" w:rsidP="00922E25">
      <w:r>
        <w:rPr>
          <w:rFonts w:ascii="Arial" w:hAnsi="Arial" w:cs="Arial"/>
          <w:b/>
          <w:bCs/>
          <w:color w:val="262626"/>
          <w:sz w:val="22"/>
          <w:szCs w:val="22"/>
        </w:rPr>
        <w:pict w14:anchorId="7EEB5FD9">
          <v:shape id="_x0000_s1149" type="#_x0000_t202" style="position:absolute;margin-left:18.15pt;margin-top:206pt;width:544.9pt;height:38.4pt;z-index:251661824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" filled="f" stroked="f">
            <v:textbox style="mso-next-textbox:#_x0000_s1149" inset=",0,,0">
              <w:txbxContent>
                <w:p w14:paraId="317A4362" w14:textId="72CE96FD" w:rsidR="005E78DF" w:rsidRPr="00214AD7" w:rsidRDefault="00D77149" w:rsidP="005E78DF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Mi </w:t>
                  </w:r>
                  <w:r w:rsidR="005E78DF" w:rsidRPr="00214AD7">
                    <w:rPr>
                      <w:rFonts w:ascii="Arial" w:hAnsi="Arial" w:cs="Arial"/>
                      <w:sz w:val="22"/>
                      <w:szCs w:val="22"/>
                    </w:rPr>
                    <w:t xml:space="preserve">contacto con la tecnología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inicia </w:t>
                  </w:r>
                  <w:r w:rsidR="005E78DF" w:rsidRPr="00214AD7">
                    <w:rPr>
                      <w:rFonts w:ascii="Arial" w:hAnsi="Arial" w:cs="Arial"/>
                      <w:sz w:val="22"/>
                      <w:szCs w:val="22"/>
                    </w:rPr>
                    <w:t xml:space="preserve">como técnico/analista de </w:t>
                  </w:r>
                  <w:r w:rsidR="00A94A25">
                    <w:rPr>
                      <w:rFonts w:ascii="Arial" w:hAnsi="Arial" w:cs="Arial"/>
                      <w:sz w:val="22"/>
                      <w:szCs w:val="22"/>
                    </w:rPr>
                    <w:t>SIG</w:t>
                  </w:r>
                  <w:r w:rsidR="005E78DF" w:rsidRPr="00214AD7">
                    <w:rPr>
                      <w:rFonts w:ascii="Arial" w:hAnsi="Arial" w:cs="Arial"/>
                      <w:sz w:val="22"/>
                      <w:szCs w:val="22"/>
                    </w:rPr>
                    <w:t xml:space="preserve">, seguido por administración de un banco de datos en PostgreSQL al mismo tiempo ejecutando Geoserver (Servidor de Mapas), y recientemente por el desarrollo web (HTML, JavaScript, </w:t>
                  </w:r>
                  <w:proofErr w:type="spellStart"/>
                  <w:r w:rsidR="005E78DF" w:rsidRPr="00214AD7">
                    <w:rPr>
                      <w:rFonts w:ascii="Arial" w:hAnsi="Arial" w:cs="Arial"/>
                      <w:sz w:val="22"/>
                      <w:szCs w:val="22"/>
                    </w:rPr>
                    <w:t>Css</w:t>
                  </w:r>
                  <w:proofErr w:type="spellEnd"/>
                  <w:r w:rsidR="005E78DF" w:rsidRPr="00214AD7">
                    <w:rPr>
                      <w:rFonts w:ascii="Arial" w:hAnsi="Arial" w:cs="Arial"/>
                      <w:sz w:val="22"/>
                      <w:szCs w:val="22"/>
                    </w:rPr>
                    <w:t xml:space="preserve">, Java, </w:t>
                  </w:r>
                  <w:proofErr w:type="spellStart"/>
                  <w:r w:rsidR="005E78DF" w:rsidRPr="00214AD7">
                    <w:rPr>
                      <w:rFonts w:ascii="Arial" w:hAnsi="Arial" w:cs="Arial"/>
                      <w:sz w:val="22"/>
                      <w:szCs w:val="22"/>
                    </w:rPr>
                    <w:t>Mysql</w:t>
                  </w:r>
                  <w:proofErr w:type="spellEnd"/>
                  <w:r w:rsidR="005E78DF" w:rsidRPr="00214AD7">
                    <w:rPr>
                      <w:rFonts w:ascii="Arial" w:hAnsi="Arial" w:cs="Arial"/>
                      <w:sz w:val="22"/>
                      <w:szCs w:val="22"/>
                    </w:rPr>
                    <w:t>, Spring, IntelliJ IDEA).</w:t>
                  </w:r>
                </w:p>
                <w:p w14:paraId="3105DB41" w14:textId="77777777" w:rsidR="005E78DF" w:rsidRPr="00214AD7" w:rsidRDefault="005E78DF" w:rsidP="005E78DF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xbxContent>
            </v:textbox>
            <w10:wrap anchorx="page" anchory="page"/>
          </v:shape>
        </w:pict>
      </w:r>
    </w:p>
    <w:p w14:paraId="648F1338" w14:textId="6D11F343" w:rsidR="00EE752F" w:rsidRPr="00214AD7" w:rsidRDefault="00EE752F" w:rsidP="00922E25"/>
    <w:p w14:paraId="5FE1313F" w14:textId="1763D1E8" w:rsidR="00EE752F" w:rsidRPr="00214AD7" w:rsidRDefault="00EE752F" w:rsidP="00922E25"/>
    <w:p w14:paraId="5D2B18EC" w14:textId="2038E356" w:rsidR="00EE752F" w:rsidRPr="00214AD7" w:rsidRDefault="00A94A25" w:rsidP="00922E25">
      <w:r w:rsidRPr="00214AD7">
        <w:rPr>
          <w:noProof/>
        </w:rPr>
        <w:drawing>
          <wp:anchor distT="0" distB="0" distL="114300" distR="114300" simplePos="0" relativeHeight="251660800" behindDoc="0" locked="0" layoutInCell="1" allowOverlap="1" wp14:anchorId="3775BAA0" wp14:editId="165A0185">
            <wp:simplePos x="0" y="0"/>
            <wp:positionH relativeFrom="page">
              <wp:posOffset>317500</wp:posOffset>
            </wp:positionH>
            <wp:positionV relativeFrom="page">
              <wp:posOffset>3203102</wp:posOffset>
            </wp:positionV>
            <wp:extent cx="6836410" cy="50165"/>
            <wp:effectExtent l="0" t="0" r="0" b="0"/>
            <wp:wrapNone/>
            <wp:docPr id="1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410" cy="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80A2C" w14:textId="02916E16" w:rsidR="00EE752F" w:rsidRPr="00214AD7" w:rsidRDefault="00A94A25" w:rsidP="00922E25">
      <w:r>
        <w:pict w14:anchorId="18F9C649">
          <v:shape id="Cuadro de texto 2" o:spid="_x0000_s1167" type="#_x0000_t202" style="position:absolute;margin-left:.95pt;margin-top:32.15pt;width:532.05pt;height:118.2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Cuadro de texto 2">
              <w:txbxContent>
                <w:p w14:paraId="65BAF365" w14:textId="77777777" w:rsidR="00666A3D" w:rsidRPr="001717AC" w:rsidRDefault="00666A3D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Creación, edición y administración de datos espaciales mediante SIG.</w:t>
                  </w:r>
                </w:p>
                <w:p w14:paraId="61A97C4C" w14:textId="77777777" w:rsidR="00666A3D" w:rsidRPr="001717AC" w:rsidRDefault="00666A3D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Carga y estandarización de tablas y tablas espaciales en PostgreSQL.</w:t>
                  </w:r>
                </w:p>
                <w:p w14:paraId="507E6C13" w14:textId="72E42CB2" w:rsidR="00666A3D" w:rsidRPr="001717AC" w:rsidRDefault="00666A3D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Publicación de Servicio de Mapas mediante Geoserver.</w:t>
                  </w:r>
                </w:p>
                <w:p w14:paraId="78453212" w14:textId="307E6C1D" w:rsidR="0079160F" w:rsidRPr="001717AC" w:rsidRDefault="0079160F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Analizar, Modelar y Programar aplicaciones web en Java, con el apoyo de Spring y extensiones.</w:t>
                  </w:r>
                </w:p>
                <w:p w14:paraId="128F71A0" w14:textId="44795194" w:rsidR="0079160F" w:rsidRPr="001717AC" w:rsidRDefault="0079160F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Implementar interfaces de usuario.</w:t>
                  </w:r>
                </w:p>
                <w:p w14:paraId="55D133A5" w14:textId="3C179B6D" w:rsidR="0079160F" w:rsidRPr="001717AC" w:rsidRDefault="0079160F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Crear, diseñar o integra y administrar base de datos en PostgreSQL o MySQL.</w:t>
                  </w:r>
                </w:p>
                <w:p w14:paraId="0C6F8BEE" w14:textId="6F6AE58D" w:rsidR="0079160F" w:rsidRPr="001717AC" w:rsidRDefault="0079160F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Colaborar en actualizaciones de código mediante control de versiones (Git y GitHub).</w:t>
                  </w:r>
                </w:p>
                <w:p w14:paraId="108B9922" w14:textId="759BCABA" w:rsidR="007D04F3" w:rsidRPr="00D77149" w:rsidRDefault="0079160F" w:rsidP="00A94A25">
                  <w:pPr>
                    <w:pStyle w:val="Prrafodelista"/>
                    <w:numPr>
                      <w:ilvl w:val="0"/>
                      <w:numId w:val="1"/>
                    </w:numPr>
                    <w:ind w:left="567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Generar y administrar copias de seguridad y recuperación de datos.</w:t>
                  </w:r>
                  <w:r w:rsidR="00962D57"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>
        <w:pict w14:anchorId="0473F5F6">
          <v:shape id="_x0000_s1166" type="#_x0000_t202" style="position:absolute;margin-left:265.05pt;margin-top:269.2pt;width:296.3pt;height:17.25pt;z-index:251662848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" filled="f" stroked="f">
            <v:textbox style="mso-next-textbox:#_x0000_s1166" inset=",0,,0">
              <w:txbxContent>
                <w:p w14:paraId="636C5BBF" w14:textId="2D36A74C" w:rsidR="0018197B" w:rsidRPr="00214AD7" w:rsidRDefault="0018197B" w:rsidP="0018197B">
                  <w:pPr>
                    <w:pStyle w:val="BasicParagraph"/>
                    <w:ind w:firstLine="720"/>
                    <w:jc w:val="right"/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Cs/>
                      <w:caps/>
                      <w:noProof/>
                      <w:color w:val="2E74B5" w:themeColor="accent5" w:themeShade="BF"/>
                      <w:sz w:val="22"/>
                      <w:szCs w:val="22"/>
                      <w:lang w:val="es-MX"/>
                    </w:rPr>
                    <w:drawing>
                      <wp:inline distT="0" distB="0" distL="0" distR="0" wp14:anchorId="73816802" wp14:editId="0F182B02">
                        <wp:extent cx="250530" cy="250530"/>
                        <wp:effectExtent l="0" t="0" r="0" b="0"/>
                        <wp:docPr id="1941805743" name="Imagen 15" descr="Forma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50825195" name="Imagen 15" descr="Forma&#10;&#10;Descripción generada automáticamente con confianza baja"/>
                                <pic:cNvPicPr/>
                              </pic:nvPicPr>
                              <pic:blipFill>
                                <a:blip r:embed="rId18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423" cy="2544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 xml:space="preserve">  fUNCIONES Y</w:t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  <w:t xml:space="preserve"> </w:t>
                  </w:r>
                  <w:r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z w:val="22"/>
                      <w:szCs w:val="22"/>
                      <w:lang w:val="es-MX"/>
                    </w:rPr>
                    <w:t>tareas</w:t>
                  </w:r>
                </w:p>
              </w:txbxContent>
            </v:textbox>
            <w10:wrap anchorx="page" anchory="page"/>
          </v:shape>
        </w:pict>
      </w:r>
    </w:p>
    <w:p w14:paraId="075B1E2B" w14:textId="17AE01E7" w:rsidR="00EE752F" w:rsidRPr="00214AD7" w:rsidRDefault="00A94A25" w:rsidP="00962D57">
      <w:pPr>
        <w:jc w:val="right"/>
      </w:pPr>
      <w:r>
        <w:pict w14:anchorId="0473F5F6">
          <v:shape id="_x0000_s1174" type="#_x0000_t202" style="position:absolute;left:0;text-align:left;margin-left:325.35pt;margin-top:426.2pt;width:237.7pt;height:20.3pt;z-index:251664896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" filled="f" stroked="f">
            <v:textbox style="mso-next-textbox:#_x0000_s1174" inset=",0,,0">
              <w:txbxContent>
                <w:p w14:paraId="5BEC9D28" w14:textId="6A810C25" w:rsidR="00962D57" w:rsidRPr="00214AD7" w:rsidRDefault="00962D57" w:rsidP="00962D57">
                  <w:pPr>
                    <w:pStyle w:val="BasicParagraph"/>
                    <w:ind w:firstLine="720"/>
                    <w:jc w:val="right"/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</w:pPr>
                  <w:r w:rsidRPr="00214AD7">
                    <w:rPr>
                      <w:rFonts w:ascii="Arial" w:hAnsi="Arial" w:cs="Arial"/>
                      <w:bCs/>
                      <w:caps/>
                      <w:noProof/>
                      <w:color w:val="2E74B5" w:themeColor="accent5" w:themeShade="BF"/>
                      <w:sz w:val="22"/>
                      <w:szCs w:val="22"/>
                      <w:lang w:val="es-MX"/>
                    </w:rPr>
                    <w:drawing>
                      <wp:inline distT="0" distB="0" distL="0" distR="0" wp14:anchorId="73BBD522" wp14:editId="2DAB6522">
                        <wp:extent cx="265814" cy="265814"/>
                        <wp:effectExtent l="0" t="0" r="0" b="0"/>
                        <wp:docPr id="257336755" name="Imagen 17" descr="Forma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10482545" name="Imagen 17" descr="Forma&#10;&#10;Descripción generada automáticamente con confianza baja"/>
                                <pic:cNvPicPr/>
                              </pic:nvPicPr>
                              <pic:blipFill>
                                <a:blip r:embed="rId19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199" cy="2661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 xml:space="preserve">  EXPERIENCIA</w:t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  <w:t xml:space="preserve"> </w:t>
                  </w:r>
                  <w:r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z w:val="22"/>
                      <w:szCs w:val="22"/>
                      <w:lang w:val="es-MX"/>
                    </w:rPr>
                    <w:t>PROFESIONAL</w:t>
                  </w:r>
                </w:p>
              </w:txbxContent>
            </v:textbox>
            <w10:wrap anchorx="page" anchory="page"/>
          </v:shape>
        </w:pict>
      </w:r>
    </w:p>
    <w:p w14:paraId="0C4C02E2" w14:textId="778A8219" w:rsidR="00666A3D" w:rsidRPr="00214AD7" w:rsidRDefault="00A94A25" w:rsidP="00922E25">
      <w:r>
        <w:pict w14:anchorId="18F9C649">
          <v:shape id="_x0000_s1175" type="#_x0000_t202" style="position:absolute;margin-left:.95pt;margin-top:28.95pt;width:533.75pt;height:224.4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75">
              <w:txbxContent>
                <w:p w14:paraId="145B0AB2" w14:textId="31A8AB16" w:rsidR="00315ED6" w:rsidRPr="001717AC" w:rsidRDefault="00962D57" w:rsidP="00A94A25">
                  <w:pPr>
                    <w:pStyle w:val="Prrafodelista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Base de Datos y </w:t>
                  </w:r>
                  <w:r w:rsidR="00315ED6"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Desarrollo/Secretaria de Seguridad del Estado de México (+5 años):</w:t>
                  </w:r>
                </w:p>
                <w:p w14:paraId="178AA6A6" w14:textId="2B060611" w:rsidR="00315ED6" w:rsidRPr="001717AC" w:rsidRDefault="00315ED6" w:rsidP="00A94A25">
                  <w:pPr>
                    <w:pStyle w:val="Prrafodelista"/>
                    <w:numPr>
                      <w:ilvl w:val="2"/>
                      <w:numId w:val="3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9 meses | Proyecto Visor Mapas Delictivos | Desarrollador Web (01/10/2023-Actualidad).</w:t>
                  </w:r>
                </w:p>
                <w:p w14:paraId="6CEC6F62" w14:textId="7356667D" w:rsidR="00315ED6" w:rsidRPr="001717AC" w:rsidRDefault="00315ED6" w:rsidP="00A94A25">
                  <w:pPr>
                    <w:pStyle w:val="Prrafodelista"/>
                    <w:numPr>
                      <w:ilvl w:val="2"/>
                      <w:numId w:val="3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 2 años | Intercambio</w:t>
                  </w:r>
                  <w:r w:rsidRPr="001717AC">
                    <w:rPr>
                      <w:rFonts w:ascii="Arial" w:hAnsi="Arial" w:cs="Arial"/>
                      <w:spacing w:val="-1"/>
                      <w:sz w:val="22"/>
                      <w:szCs w:val="22"/>
                    </w:rPr>
                    <w:t xml:space="preserve"> 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de</w:t>
                  </w:r>
                  <w:r w:rsidRPr="001717AC">
                    <w:rPr>
                      <w:rFonts w:ascii="Arial" w:hAnsi="Arial" w:cs="Arial"/>
                      <w:spacing w:val="-3"/>
                      <w:sz w:val="22"/>
                      <w:szCs w:val="22"/>
                    </w:rPr>
                    <w:t xml:space="preserve"> 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información Geoserver | Técnico SIG (01/10/2023-Actualidad).</w:t>
                  </w:r>
                </w:p>
                <w:p w14:paraId="1CE4E58B" w14:textId="6A54BAD3" w:rsidR="00315ED6" w:rsidRPr="001717AC" w:rsidRDefault="00315ED6" w:rsidP="00A94A25">
                  <w:pPr>
                    <w:pStyle w:val="Prrafodelista"/>
                    <w:numPr>
                      <w:ilvl w:val="2"/>
                      <w:numId w:val="3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+ </w:t>
                  </w:r>
                  <w:r w:rsidR="008A54E1" w:rsidRPr="001717AC">
                    <w:rPr>
                      <w:rFonts w:ascii="Arial" w:hAnsi="Arial" w:cs="Arial"/>
                      <w:sz w:val="22"/>
                      <w:szCs w:val="22"/>
                    </w:rPr>
                    <w:t>2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años| Cargar datos Delictivos | Base de Datos (01/10/2023-Actualidad).</w:t>
                  </w:r>
                </w:p>
                <w:p w14:paraId="6D975829" w14:textId="22DD1EFE" w:rsidR="00315ED6" w:rsidRPr="001717AC" w:rsidRDefault="00962D57" w:rsidP="00A94A25">
                  <w:pPr>
                    <w:pStyle w:val="Prrafodelista"/>
                    <w:numPr>
                      <w:ilvl w:val="2"/>
                      <w:numId w:val="3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Creación, edición y administración de datos espaciales mediante SIG.</w:t>
                  </w:r>
                </w:p>
                <w:p w14:paraId="2E1A4B0C" w14:textId="643CF234" w:rsidR="00315ED6" w:rsidRPr="001717AC" w:rsidRDefault="008A54E1" w:rsidP="00A94A25">
                  <w:pPr>
                    <w:pStyle w:val="Prrafodelista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ordinador Analista - Técnico SIG</w:t>
                  </w:r>
                  <w:r w:rsidR="00315ED6"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/INYDES (</w:t>
                  </w: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+ </w:t>
                  </w:r>
                  <w:r w:rsidR="00D43526"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1</w:t>
                  </w: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ños</w:t>
                  </w:r>
                  <w:r w:rsidR="00315ED6"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)</w:t>
                  </w: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:</w:t>
                  </w:r>
                </w:p>
                <w:p w14:paraId="3E142794" w14:textId="2699D649" w:rsidR="008A54E1" w:rsidRPr="001717AC" w:rsidRDefault="008A54E1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Coordinar Personal Técnico SIG (01/01/2016-31/03/2017).</w:t>
                  </w:r>
                </w:p>
                <w:p w14:paraId="10ABBBA5" w14:textId="1689AA9D" w:rsidR="008A54E1" w:rsidRPr="001717AC" w:rsidRDefault="008A54E1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Supervisar, validar generación de información espacial.</w:t>
                  </w:r>
                </w:p>
                <w:p w14:paraId="214CECEA" w14:textId="57C7315A" w:rsidR="008A54E1" w:rsidRPr="001717AC" w:rsidRDefault="008A54E1" w:rsidP="00A94A25">
                  <w:pPr>
                    <w:pStyle w:val="Prrafodelista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Analista - Técnico SIG/INYDES (+ </w:t>
                  </w:r>
                  <w:r w:rsidR="00D43526"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2</w:t>
                  </w: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año):</w:t>
                  </w:r>
                </w:p>
                <w:p w14:paraId="22B4C858" w14:textId="603DA01E" w:rsidR="00893D1A" w:rsidRPr="001717AC" w:rsidRDefault="00893D1A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 4 meses | Edición de Cartas (Mapas)| (01/09/2015-31/12/2015).</w:t>
                  </w:r>
                </w:p>
                <w:p w14:paraId="0816E8B5" w14:textId="1B6BBEBC" w:rsidR="00893D1A" w:rsidRPr="001717AC" w:rsidRDefault="00893D1A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 4 meses | Creación de Metadatos (FGDC) | (01/05/2015-31/08/2015).</w:t>
                  </w:r>
                </w:p>
                <w:p w14:paraId="448D3213" w14:textId="71D97549" w:rsidR="00893D1A" w:rsidRPr="001717AC" w:rsidRDefault="00893D1A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 8 meses | Creación de información espacial. | (01/09/2014-31/04/2015).</w:t>
                  </w:r>
                </w:p>
                <w:p w14:paraId="1A0DAA56" w14:textId="08605672" w:rsidR="00893D1A" w:rsidRPr="001717AC" w:rsidRDefault="00D43526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</w:t>
                  </w:r>
                  <w:r w:rsidR="00893D1A"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9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meses | Clasificación de Imágenes de </w:t>
                  </w:r>
                  <w:r w:rsidR="00214AD7" w:rsidRPr="001717AC">
                    <w:rPr>
                      <w:rFonts w:ascii="Arial" w:hAnsi="Arial" w:cs="Arial"/>
                      <w:sz w:val="22"/>
                      <w:szCs w:val="22"/>
                    </w:rPr>
                    <w:t>Satélite. |</w:t>
                  </w:r>
                  <w:r w:rsidR="00893D1A"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(01/11/2013-31/08/2014).</w:t>
                  </w:r>
                </w:p>
                <w:p w14:paraId="1CAED1B6" w14:textId="307E7532" w:rsidR="00893D1A" w:rsidRPr="001717AC" w:rsidRDefault="00893D1A" w:rsidP="00A94A25">
                  <w:pPr>
                    <w:pStyle w:val="Prrafodelista"/>
                    <w:numPr>
                      <w:ilvl w:val="0"/>
                      <w:numId w:val="2"/>
                    </w:numPr>
                    <w:ind w:left="426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Becario Analista SIG/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717AC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Colegio Mexiquense A. C (+ 1 año):</w:t>
                  </w:r>
                </w:p>
                <w:p w14:paraId="303D37C5" w14:textId="0F9022D1" w:rsidR="00893D1A" w:rsidRPr="001717AC" w:rsidRDefault="00893D1A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+ </w:t>
                  </w:r>
                  <w:r w:rsidR="00214AD7" w:rsidRPr="001717AC">
                    <w:rPr>
                      <w:rFonts w:ascii="Arial" w:hAnsi="Arial" w:cs="Arial"/>
                      <w:sz w:val="22"/>
                      <w:szCs w:val="22"/>
                    </w:rPr>
                    <w:t>6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meses | Almacenamiento Base de Datos de Noticias. | (01/</w:t>
                  </w:r>
                  <w:r w:rsidR="00214AD7" w:rsidRPr="001717AC">
                    <w:rPr>
                      <w:rFonts w:ascii="Arial" w:hAnsi="Arial" w:cs="Arial"/>
                      <w:sz w:val="22"/>
                      <w:szCs w:val="22"/>
                    </w:rPr>
                    <w:t>02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/2013-31/08/2014).</w:t>
                  </w:r>
                </w:p>
                <w:p w14:paraId="0DC00207" w14:textId="4F2DAB6F" w:rsidR="00214AD7" w:rsidRPr="001717AC" w:rsidRDefault="00214AD7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 5 meses | Creación de información espacial. | (01/09/2012-31/01/2013).</w:t>
                  </w:r>
                </w:p>
                <w:p w14:paraId="03FF2DF0" w14:textId="7189FD51" w:rsidR="008A54E1" w:rsidRPr="001717AC" w:rsidRDefault="00214AD7" w:rsidP="00A94A25">
                  <w:pPr>
                    <w:pStyle w:val="Prrafodelista"/>
                    <w:numPr>
                      <w:ilvl w:val="2"/>
                      <w:numId w:val="2"/>
                    </w:numPr>
                    <w:ind w:left="993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>+ 5 meses | Base de Datos de indecencias delictivas en Toluca | (01/04/2012-31/08/2012).</w:t>
                  </w:r>
                </w:p>
              </w:txbxContent>
            </v:textbox>
            <w10:wrap type="square"/>
          </v:shape>
        </w:pict>
      </w:r>
    </w:p>
    <w:p w14:paraId="295EEB8F" w14:textId="523939CA" w:rsidR="00666A3D" w:rsidRPr="00214AD7" w:rsidRDefault="00A94A25" w:rsidP="00922E25">
      <w:r>
        <w:pict w14:anchorId="0473F5F6">
          <v:shape id="_x0000_s1176" type="#_x0000_t202" style="position:absolute;margin-left:327.35pt;margin-top:696.8pt;width:227.6pt;height:20.3pt;z-index:251666944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" filled="f" stroked="f">
            <v:textbox style="mso-next-textbox:#_x0000_s1176" inset=",0,,0">
              <w:txbxContent>
                <w:p w14:paraId="30CD67CF" w14:textId="0AC63C6A" w:rsidR="00214AD7" w:rsidRPr="00214AD7" w:rsidRDefault="00214AD7" w:rsidP="00214AD7">
                  <w:pPr>
                    <w:pStyle w:val="BasicParagraph"/>
                    <w:ind w:firstLine="720"/>
                    <w:jc w:val="right"/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aps/>
                      <w:noProof/>
                      <w:color w:val="2E74B5" w:themeColor="accent5" w:themeShade="BF"/>
                      <w:sz w:val="22"/>
                      <w:szCs w:val="22"/>
                      <w:lang w:val="es-MX"/>
                    </w:rPr>
                    <w:drawing>
                      <wp:inline distT="0" distB="0" distL="0" distR="0" wp14:anchorId="720868F3" wp14:editId="31F50FE9">
                        <wp:extent cx="257810" cy="257810"/>
                        <wp:effectExtent l="0" t="0" r="0" b="0"/>
                        <wp:docPr id="1562422333" name="Imagen 19" descr="Forma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26829" name="Imagen 19" descr="Forma&#10;&#10;Descripción generada automáticamente con confianza baja"/>
                                <pic:cNvPicPr/>
                              </pic:nvPicPr>
                              <pic:blipFill>
                                <a:blip r:embed="rId20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10" cy="25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 xml:space="preserve">  Formacion</w:t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  <w:t xml:space="preserve"> </w:t>
                  </w:r>
                  <w:r w:rsidRPr="00214AD7">
                    <w:rPr>
                      <w:rFonts w:ascii="Arial" w:hAnsi="Arial" w:cs="Arial"/>
                      <w:b/>
                      <w:bCs/>
                      <w:caps/>
                      <w:color w:val="262626"/>
                      <w:sz w:val="22"/>
                      <w:szCs w:val="22"/>
                      <w:lang w:val="es-MX"/>
                    </w:rPr>
                    <w:t>academica</w:t>
                  </w:r>
                </w:p>
              </w:txbxContent>
            </v:textbox>
            <w10:wrap anchorx="page" anchory="page"/>
          </v:shape>
        </w:pict>
      </w:r>
    </w:p>
    <w:p w14:paraId="6D2F1318" w14:textId="1510CA63" w:rsidR="00666A3D" w:rsidRPr="00214AD7" w:rsidRDefault="00666A3D" w:rsidP="00922E25"/>
    <w:p w14:paraId="2AD421EE" w14:textId="4030F136" w:rsidR="00EE752F" w:rsidRPr="00214AD7" w:rsidRDefault="00A94A25" w:rsidP="00922E25">
      <w:r>
        <w:rPr>
          <w:noProof/>
        </w:rPr>
        <w:pict w14:anchorId="22ECA1FC">
          <v:shape id="_x0000_s1177" type="#_x0000_t202" alt="Cuadro de texto: &#10; 2007-2012 | Licenciatura en Geoinformática | UAEMEX | TESIS: Visualizador geográfico de incendios forestales del estado de México.&#10; 09/2011- 03/2012 | Prácticas Profesionales. | Colegio Mexiquense A. C.&#10; 02/2011-08/2011 | Servicio Social | Consejo Estatal de Población.&#10;" style="position:absolute;margin-left:-10.2pt;margin-top:6.45pt;width:531.85pt;height:65.7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overlap="f" stroked="f">
            <v:textbox style="mso-next-textbox:#_x0000_s1177">
              <w:txbxContent>
                <w:p w14:paraId="5764ACC6" w14:textId="64A27F05" w:rsidR="00214AD7" w:rsidRPr="001717AC" w:rsidRDefault="001717AC" w:rsidP="001717A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2007-2012 | </w:t>
                  </w:r>
                  <w:r w:rsidRPr="001717AC">
                    <w:rPr>
                      <w:rFonts w:ascii="Arial" w:hAnsi="Arial" w:cs="Arial"/>
                      <w:b/>
                      <w:bCs/>
                      <w:color w:val="000000" w:themeColor="text1"/>
                      <w:sz w:val="22"/>
                      <w:szCs w:val="22"/>
                    </w:rPr>
                    <w:t>Licenciatura en Geoinformática</w:t>
                  </w:r>
                  <w:r w:rsidRPr="001717AC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|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UAEMEX | TESIS: Visualizador geográfico de incendios forestales del estado de México.</w:t>
                  </w:r>
                </w:p>
                <w:p w14:paraId="32A36DFE" w14:textId="6662AAA7" w:rsidR="001717AC" w:rsidRPr="001717AC" w:rsidRDefault="001717AC" w:rsidP="001717A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09/2011- 03/2012 | </w:t>
                  </w:r>
                  <w:r w:rsidRPr="007D04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Prácticas Profesionales.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| Colegio Mexiquense A. C.</w:t>
                  </w:r>
                </w:p>
                <w:p w14:paraId="2A07B0C9" w14:textId="7C2B8BE9" w:rsidR="001717AC" w:rsidRPr="001717AC" w:rsidRDefault="001717AC" w:rsidP="001717AC">
                  <w:pPr>
                    <w:pStyle w:val="Prrafodelista"/>
                    <w:numPr>
                      <w:ilvl w:val="0"/>
                      <w:numId w:val="5"/>
                    </w:num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02/2011-08/2011 | </w:t>
                  </w:r>
                  <w:r w:rsidRPr="007D04F3"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>Servicio Social</w:t>
                  </w:r>
                  <w:r w:rsidRPr="001717AC">
                    <w:rPr>
                      <w:rFonts w:ascii="Arial" w:hAnsi="Arial" w:cs="Arial"/>
                      <w:sz w:val="22"/>
                      <w:szCs w:val="22"/>
                    </w:rPr>
                    <w:t xml:space="preserve"> | Consejo Estatal de Población.</w:t>
                  </w:r>
                </w:p>
              </w:txbxContent>
            </v:textbox>
          </v:shape>
        </w:pict>
      </w:r>
    </w:p>
    <w:p w14:paraId="272666ED" w14:textId="28C7BE0B" w:rsidR="00EE752F" w:rsidRPr="00214AD7" w:rsidRDefault="00EE752F" w:rsidP="00922E25"/>
    <w:p w14:paraId="0747662C" w14:textId="786AF3FC" w:rsidR="00EE752F" w:rsidRPr="00214AD7" w:rsidRDefault="00EE752F" w:rsidP="00922E25"/>
    <w:p w14:paraId="592751D1" w14:textId="34944F82" w:rsidR="00EE752F" w:rsidRPr="00214AD7" w:rsidRDefault="00EE752F" w:rsidP="00922E25"/>
    <w:p w14:paraId="547AA2BB" w14:textId="77EEF07E" w:rsidR="00EE752F" w:rsidRPr="00214AD7" w:rsidRDefault="00EE752F" w:rsidP="00922E25"/>
    <w:p w14:paraId="7FC1B7AC" w14:textId="6551A589" w:rsidR="00EE752F" w:rsidRPr="00214AD7" w:rsidRDefault="00EE752F" w:rsidP="00922E25"/>
    <w:p w14:paraId="45B03639" w14:textId="6913B39B" w:rsidR="00EE752F" w:rsidRPr="00214AD7" w:rsidRDefault="00EE752F" w:rsidP="00922E25"/>
    <w:p w14:paraId="141D028D" w14:textId="57736819" w:rsidR="00EE752F" w:rsidRPr="00214AD7" w:rsidRDefault="00000000" w:rsidP="00922E25">
      <w:r>
        <w:rPr>
          <w:noProof/>
        </w:rPr>
        <w:pict w14:anchorId="0473F5F6">
          <v:shape id="_x0000_s1197" type="#_x0000_t202" style="position:absolute;margin-left:433.9pt;margin-top:52.9pt;width:125.45pt;height:20.3pt;z-index:251690496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" filled="f" stroked="f">
            <v:textbox style="mso-next-textbox:#_x0000_s1197" inset=",0,,0">
              <w:txbxContent>
                <w:p w14:paraId="2FDBB963" w14:textId="77777777" w:rsidR="00D77149" w:rsidRPr="00214AD7" w:rsidRDefault="00D77149" w:rsidP="00D77149">
                  <w:pPr>
                    <w:pStyle w:val="BasicParagraph"/>
                    <w:ind w:firstLine="720"/>
                    <w:jc w:val="right"/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aps/>
                      <w:noProof/>
                      <w:color w:val="2E74B5" w:themeColor="accent5" w:themeShade="BF"/>
                      <w:sz w:val="22"/>
                      <w:szCs w:val="22"/>
                      <w:lang w:val="es-MX"/>
                    </w:rPr>
                    <w:drawing>
                      <wp:inline distT="0" distB="0" distL="0" distR="0" wp14:anchorId="1B63D3A6" wp14:editId="5FBB421F">
                        <wp:extent cx="257810" cy="257810"/>
                        <wp:effectExtent l="0" t="0" r="0" b="0"/>
                        <wp:docPr id="2125475" name="Imagen 19" descr="Forma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26829" name="Imagen 19" descr="Forma&#10;&#10;Descripción generada automáticamente con confianza baja"/>
                                <pic:cNvPicPr/>
                              </pic:nvPicPr>
                              <pic:blipFill>
                                <a:blip r:embed="rId20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10" cy="25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>CURSOS</w:t>
                  </w:r>
                </w:p>
              </w:txbxContent>
            </v:textbox>
            <w10:wrap anchorx="page" anchory="page"/>
          </v:shape>
        </w:pict>
      </w:r>
    </w:p>
    <w:p w14:paraId="37F78688" w14:textId="0568603F" w:rsidR="00EE752F" w:rsidRPr="00214AD7" w:rsidRDefault="008948E2" w:rsidP="00922E25">
      <w:r>
        <w:rPr>
          <w:noProof/>
        </w:rPr>
        <w:pict w14:anchorId="22ECA1FC">
          <v:shape id="_x0000_s1182" type="#_x0000_t202" style="position:absolute;margin-left:37.95pt;margin-top:9.35pt;width:477.85pt;height:257.5pt;z-index:2516720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82">
              <w:txbxContent>
                <w:p w14:paraId="5CF9C1E3" w14:textId="263C71F0" w:rsidR="00AC518D" w:rsidRPr="001028BD" w:rsidRDefault="00271E2E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|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ALURA-ORACLE EDUCATION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|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Principiante en Programación | 62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4124809" w14:textId="010D2C9C" w:rsidR="00271E2E" w:rsidRPr="001028BD" w:rsidRDefault="00271E2E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| ALURA-ORACLE EDUCATION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| Lógica de Programación con JavaScript| 24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037FF059" w14:textId="7175165D" w:rsidR="00271E2E" w:rsidRPr="001028BD" w:rsidRDefault="00271E2E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| ALURA-ORACLE EDUCATION | Desarrollo Personal | 35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48707766" w14:textId="1D85CDB7" w:rsidR="00271E2E" w:rsidRPr="001028BD" w:rsidRDefault="00271E2E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| ALURA-ORACLE EDUCATION | Mi Carrera | 27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41D3AF7" w14:textId="743B2EF8" w:rsidR="00271E2E" w:rsidRPr="001028BD" w:rsidRDefault="00271E2E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| ALURA-ORACLE EDUCATION | Java Orientado a Objetos | 46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589B8A6" w14:textId="3131B56E" w:rsidR="00271E2E" w:rsidRPr="001028BD" w:rsidRDefault="00271E2E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| ALURA-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>O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RACLE EDUCATION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| Aprende a programar en java con Orientación a Objetos | 36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289E19EC" w14:textId="77EBCC57" w:rsidR="00271E2E" w:rsidRPr="001028BD" w:rsidRDefault="00271E2E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|</w:t>
                  </w:r>
                  <w:r w:rsid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ALURA-ORACLE EDUCATION | </w:t>
                  </w:r>
                  <w:r w:rsidR="001028BD"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Java Web: Crea Aplicaciones utilizando Spring </w:t>
                  </w:r>
                  <w:proofErr w:type="spellStart"/>
                  <w:r w:rsidR="001028BD" w:rsidRPr="001028BD">
                    <w:rPr>
                      <w:rFonts w:ascii="Arial" w:hAnsi="Arial" w:cs="Arial"/>
                      <w:sz w:val="22"/>
                      <w:szCs w:val="22"/>
                    </w:rPr>
                    <w:t>Boot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| </w:t>
                  </w:r>
                  <w:r w:rsidR="001028BD" w:rsidRPr="001028BD">
                    <w:rPr>
                      <w:rFonts w:ascii="Arial" w:hAnsi="Arial" w:cs="Arial"/>
                      <w:sz w:val="22"/>
                      <w:szCs w:val="22"/>
                    </w:rPr>
                    <w:t>34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E8450E2" w14:textId="11DA97F9" w:rsidR="001028BD" w:rsidRPr="001028BD" w:rsidRDefault="001028BD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| ALURA-ORACLE EDUCATION | Java y Spring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Boot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I | 35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CB80045" w14:textId="34AD737A" w:rsidR="001028BD" w:rsidRPr="001028BD" w:rsidRDefault="001028BD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24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| ALURA-ORACLE EDUCATION | Emprendimiento, Agilidad, y Protagonismo profesional | 39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E1E1B82" w14:textId="7AA6A8F0" w:rsidR="00271E2E" w:rsidRPr="001028BD" w:rsidRDefault="001028BD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2024 | ALURA-ORACLE EDUCATION | Java y Spring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Boot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II | 104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53B404FB" w14:textId="53CE4607" w:rsidR="00AC518D" w:rsidRPr="001028BD" w:rsidRDefault="00AC518D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2023 | CONDUSEG | Diplomado en Educación Financiera | 150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C2FEB06" w14:textId="77777777" w:rsidR="00AC518D" w:rsidRPr="001028BD" w:rsidRDefault="00AC518D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2022 | CNDHM | La Seguridad Publica desde la óptica de los Derechos Humanos | 20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155816DB" w14:textId="77777777" w:rsidR="00AC518D" w:rsidRPr="001028BD" w:rsidRDefault="00AC518D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2018 | G&amp;G soluciones en Sistemas | Taller</w:t>
                  </w:r>
                  <w:r w:rsidRPr="001028BD">
                    <w:rPr>
                      <w:rFonts w:ascii="Arial" w:hAnsi="Arial" w:cs="Arial"/>
                      <w:spacing w:val="-10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práctico</w:t>
                  </w:r>
                  <w:r w:rsidRPr="001028BD">
                    <w:rPr>
                      <w:rFonts w:ascii="Arial" w:hAnsi="Arial" w:cs="Arial"/>
                      <w:spacing w:val="-10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de</w:t>
                  </w:r>
                  <w:r w:rsidRPr="001028BD">
                    <w:rPr>
                      <w:rFonts w:ascii="Arial" w:hAnsi="Arial" w:cs="Arial"/>
                      <w:spacing w:val="-11"/>
                      <w:sz w:val="22"/>
                      <w:szCs w:val="22"/>
                    </w:rPr>
                    <w:t xml:space="preserve"> </w:t>
                  </w: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Geoserver | 100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h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0AB82B7" w14:textId="7E3AE15A" w:rsidR="00AC518D" w:rsidRPr="001028BD" w:rsidRDefault="00AC518D" w:rsidP="001028BD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2018 | ESRI |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Learn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from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Accomplished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Cartographer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Using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>World-Class</w:t>
                  </w:r>
                  <w:proofErr w:type="spellEnd"/>
                  <w:r w:rsidRPr="001028BD">
                    <w:rPr>
                      <w:rFonts w:ascii="Arial" w:hAnsi="Arial" w:cs="Arial"/>
                      <w:sz w:val="22"/>
                      <w:szCs w:val="22"/>
                    </w:rPr>
                    <w:t xml:space="preserve"> GIS | 6 semanas.</w:t>
                  </w:r>
                </w:p>
              </w:txbxContent>
            </v:textbox>
            <w10:wrap type="square"/>
          </v:shape>
        </w:pict>
      </w:r>
    </w:p>
    <w:p w14:paraId="2DF0E8CC" w14:textId="5397E63C" w:rsidR="00EE752F" w:rsidRPr="00214AD7" w:rsidRDefault="00EE752F" w:rsidP="00922E25"/>
    <w:p w14:paraId="0E1FA856" w14:textId="058CABF8" w:rsidR="00EE752F" w:rsidRPr="00214AD7" w:rsidRDefault="00EE752F" w:rsidP="00922E25"/>
    <w:p w14:paraId="6F89B6FE" w14:textId="5C590EE0" w:rsidR="00EE752F" w:rsidRPr="00214AD7" w:rsidRDefault="00EE752F" w:rsidP="00922E25"/>
    <w:p w14:paraId="113E209E" w14:textId="09A703D8" w:rsidR="00EE752F" w:rsidRPr="00214AD7" w:rsidRDefault="00EE752F" w:rsidP="00922E25"/>
    <w:p w14:paraId="17760812" w14:textId="76ACC22C" w:rsidR="00EE752F" w:rsidRPr="00214AD7" w:rsidRDefault="00EE752F" w:rsidP="00922E25"/>
    <w:p w14:paraId="262056A2" w14:textId="77777777" w:rsidR="00EE752F" w:rsidRPr="00214AD7" w:rsidRDefault="00EE752F" w:rsidP="00922E25"/>
    <w:p w14:paraId="41A85241" w14:textId="5B6D0415" w:rsidR="00EE752F" w:rsidRPr="00214AD7" w:rsidRDefault="00EE752F" w:rsidP="00922E25"/>
    <w:p w14:paraId="71685370" w14:textId="3659146B" w:rsidR="00EE752F" w:rsidRPr="00214AD7" w:rsidRDefault="00EE752F" w:rsidP="00922E25"/>
    <w:p w14:paraId="4A55E8FF" w14:textId="65555640" w:rsidR="00EE752F" w:rsidRPr="00214AD7" w:rsidRDefault="00EE752F" w:rsidP="00922E25"/>
    <w:p w14:paraId="5CD85B79" w14:textId="77777777" w:rsidR="00EE752F" w:rsidRPr="00214AD7" w:rsidRDefault="00EE752F" w:rsidP="00922E25"/>
    <w:p w14:paraId="733A0CD1" w14:textId="07A8CC5F" w:rsidR="00EE752F" w:rsidRPr="00214AD7" w:rsidRDefault="00EE752F" w:rsidP="00922E25"/>
    <w:p w14:paraId="1C51B22B" w14:textId="3F8395B1" w:rsidR="00320DA9" w:rsidRPr="00214AD7" w:rsidRDefault="00320DA9" w:rsidP="00320DA9"/>
    <w:p w14:paraId="052CCF2D" w14:textId="1B952BB5" w:rsidR="00320DA9" w:rsidRPr="00214AD7" w:rsidRDefault="00320DA9" w:rsidP="00320DA9"/>
    <w:p w14:paraId="2314A3A0" w14:textId="44BA70BB" w:rsidR="00320DA9" w:rsidRPr="00214AD7" w:rsidRDefault="00320DA9" w:rsidP="00320DA9"/>
    <w:p w14:paraId="12141A44" w14:textId="57378F74" w:rsidR="00320DA9" w:rsidRDefault="00320DA9" w:rsidP="00922E25"/>
    <w:p w14:paraId="7AC8353F" w14:textId="77777777" w:rsidR="009A0290" w:rsidRPr="009A0290" w:rsidRDefault="009A0290" w:rsidP="009A0290"/>
    <w:p w14:paraId="093303F7" w14:textId="77777777" w:rsidR="009A0290" w:rsidRPr="009A0290" w:rsidRDefault="009A0290" w:rsidP="009A0290"/>
    <w:p w14:paraId="7BCF21B7" w14:textId="77777777" w:rsidR="009A0290" w:rsidRPr="009A0290" w:rsidRDefault="009A0290" w:rsidP="009A0290"/>
    <w:p w14:paraId="3A8B5CEC" w14:textId="673695A4" w:rsidR="009A0290" w:rsidRPr="009A0290" w:rsidRDefault="009A0290" w:rsidP="009A0290"/>
    <w:p w14:paraId="227B6C53" w14:textId="7C174B33" w:rsidR="009A0290" w:rsidRPr="009A0290" w:rsidRDefault="008948E2" w:rsidP="009A0290">
      <w:r>
        <w:rPr>
          <w:noProof/>
        </w:rPr>
        <w:pict w14:anchorId="0473F5F6">
          <v:shape id="_x0000_s1198" type="#_x0000_t202" style="position:absolute;margin-left:433.05pt;margin-top:369.5pt;width:125.45pt;height:20.3pt;z-index:251691520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" filled="f" stroked="f">
            <v:textbox style="mso-next-textbox:#_x0000_s1198" inset=",0,,0">
              <w:txbxContent>
                <w:p w14:paraId="5F5FBAAF" w14:textId="77777777" w:rsidR="009A0290" w:rsidRPr="00214AD7" w:rsidRDefault="009A0290" w:rsidP="009A0290">
                  <w:pPr>
                    <w:pStyle w:val="BasicParagraph"/>
                    <w:ind w:firstLine="720"/>
                    <w:jc w:val="right"/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aps/>
                      <w:noProof/>
                      <w:color w:val="2E74B5" w:themeColor="accent5" w:themeShade="BF"/>
                      <w:sz w:val="22"/>
                      <w:szCs w:val="22"/>
                      <w:lang w:val="es-MX"/>
                    </w:rPr>
                    <w:drawing>
                      <wp:inline distT="0" distB="0" distL="0" distR="0" wp14:anchorId="7689C794" wp14:editId="1EBA6A36">
                        <wp:extent cx="257810" cy="257810"/>
                        <wp:effectExtent l="0" t="0" r="0" b="0"/>
                        <wp:docPr id="1292552234" name="Imagen 19" descr="Forma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26829" name="Imagen 19" descr="Forma&#10;&#10;Descripción generada automáticamente con confianza baja"/>
                                <pic:cNvPicPr/>
                              </pic:nvPicPr>
                              <pic:blipFill>
                                <a:blip r:embed="rId20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10" cy="25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>idiomas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 w14:anchorId="0473F5F6">
          <v:shape id="_x0000_s1180" type="#_x0000_t202" style="position:absolute;margin-left:69.15pt;margin-top:371.85pt;width:281pt;height:20.3pt;z-index:251671040;visibility:visible;mso-wrap-distance-left:9pt;mso-wrap-distance-top:0;mso-wrap-distance-right:9pt;mso-wrap-distance-bottom:0;mso-position-horizontal-relative:page;mso-position-vertical-relative:page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" filled="f" stroked="f">
            <v:textbox style="mso-next-textbox:#_x0000_s1180" inset=",0,,0">
              <w:txbxContent>
                <w:p w14:paraId="7BF90B3C" w14:textId="4BA35027" w:rsidR="007D04F3" w:rsidRPr="00214AD7" w:rsidRDefault="007D04F3" w:rsidP="007D04F3">
                  <w:pPr>
                    <w:pStyle w:val="BasicParagraph"/>
                    <w:ind w:firstLine="720"/>
                    <w:jc w:val="right"/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</w:pPr>
                  <w:r>
                    <w:rPr>
                      <w:rFonts w:ascii="Arial" w:hAnsi="Arial" w:cs="Arial"/>
                      <w:bCs/>
                      <w:caps/>
                      <w:noProof/>
                      <w:color w:val="2E74B5" w:themeColor="accent5" w:themeShade="BF"/>
                      <w:sz w:val="22"/>
                      <w:szCs w:val="22"/>
                      <w:lang w:val="es-MX"/>
                    </w:rPr>
                    <w:drawing>
                      <wp:inline distT="0" distB="0" distL="0" distR="0" wp14:anchorId="1C30E76C" wp14:editId="1B2ADFFF">
                        <wp:extent cx="257810" cy="257810"/>
                        <wp:effectExtent l="0" t="0" r="0" b="0"/>
                        <wp:docPr id="906970470" name="Imagen 19" descr="Forma&#10;&#10;Descripción generada automáticamente con confianza baj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1426829" name="Imagen 19" descr="Forma&#10;&#10;Descripción generada automáticamente con confianza baja"/>
                                <pic:cNvPicPr/>
                              </pic:nvPicPr>
                              <pic:blipFill>
                                <a:blip r:embed="rId20">
                                  <a:duotone>
                                    <a:schemeClr val="accent5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7810" cy="257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 xml:space="preserve">  </w:t>
                  </w:r>
                  <w:r>
                    <w:rPr>
                      <w:rFonts w:ascii="Arial" w:hAnsi="Arial" w:cs="Arial"/>
                      <w:bCs/>
                      <w:caps/>
                      <w:color w:val="2E74B5" w:themeColor="accent5" w:themeShade="BF"/>
                      <w:sz w:val="22"/>
                      <w:szCs w:val="22"/>
                      <w:lang w:val="es-MX"/>
                    </w:rPr>
                    <w:t>informatica</w:t>
                  </w:r>
                  <w:r w:rsidRPr="00214AD7">
                    <w:rPr>
                      <w:rFonts w:ascii="Arial" w:hAnsi="Arial" w:cs="Arial"/>
                      <w:bCs/>
                      <w:caps/>
                      <w:color w:val="247CA7"/>
                      <w:sz w:val="22"/>
                      <w:szCs w:val="22"/>
                      <w:lang w:val="es-MX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  <w:caps/>
                      <w:color w:val="262626"/>
                      <w:sz w:val="22"/>
                      <w:szCs w:val="22"/>
                      <w:lang w:val="es-MX"/>
                    </w:rPr>
                    <w:t>programacion</w:t>
                  </w:r>
                </w:p>
              </w:txbxContent>
            </v:textbox>
            <w10:wrap anchorx="page" anchory="page"/>
          </v:shape>
        </w:pict>
      </w:r>
    </w:p>
    <w:p w14:paraId="79215B59" w14:textId="77777777" w:rsidR="009A0290" w:rsidRPr="009A0290" w:rsidRDefault="009A0290" w:rsidP="009A0290"/>
    <w:p w14:paraId="7CADCC53" w14:textId="14915097" w:rsidR="009A0290" w:rsidRPr="009A0290" w:rsidRDefault="008948E2" w:rsidP="009A0290">
      <w:r>
        <w:rPr>
          <w:noProof/>
        </w:rPr>
        <w:pict w14:anchorId="24027BFB">
          <v:shape id="_x0000_s1191" type="#_x0000_t202" style="position:absolute;margin-left:451.65pt;margin-top:2.2pt;width:68.05pt;height:20.6pt;z-index:25168435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66C5988B" w14:textId="57C347B3" w:rsidR="00AC518D" w:rsidRPr="00AC518D" w:rsidRDefault="00AC51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8D">
                    <w:rPr>
                      <w:rFonts w:ascii="Arial" w:hAnsi="Arial" w:cs="Arial"/>
                      <w:sz w:val="22"/>
                      <w:szCs w:val="22"/>
                    </w:rPr>
                    <w:t>Español</w:t>
                  </w:r>
                </w:p>
              </w:txbxContent>
            </v:textbox>
            <w10:wrap type="square"/>
          </v:shape>
        </w:pict>
      </w:r>
      <w:r w:rsidR="00000000">
        <w:rPr>
          <w:noProof/>
        </w:rPr>
        <w:pict w14:anchorId="22ECA1FC">
          <v:shape id="_x0000_s1179" type="#_x0000_t202" style="position:absolute;margin-left:19.8pt;margin-top:12.55pt;width:310pt;height:139.35pt;z-index:2516700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179">
              <w:txbxContent>
                <w:p w14:paraId="3821DD58" w14:textId="34AD9A97" w:rsidR="00AC518D" w:rsidRDefault="00AC518D" w:rsidP="009A0290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</w:pPr>
                  <w:r w:rsidRPr="00AC518D"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Microsoft Office: Word, Excel, Po</w:t>
                  </w:r>
                  <w:r>
                    <w:rPr>
                      <w:rFonts w:ascii="Arial" w:hAnsi="Arial" w:cs="Arial"/>
                      <w:sz w:val="22"/>
                      <w:szCs w:val="22"/>
                      <w:lang w:val="it-IT"/>
                    </w:rPr>
                    <w:t>werPoint.</w:t>
                  </w:r>
                </w:p>
                <w:p w14:paraId="57722845" w14:textId="71A6D63B" w:rsidR="00AC518D" w:rsidRPr="00AC518D" w:rsidRDefault="00AC518D" w:rsidP="009A0290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8D">
                    <w:rPr>
                      <w:rFonts w:ascii="Arial" w:hAnsi="Arial" w:cs="Arial"/>
                      <w:sz w:val="22"/>
                      <w:szCs w:val="22"/>
                    </w:rPr>
                    <w:t>Lenguajes de programación: Java, JavaScript</w:t>
                  </w:r>
                </w:p>
                <w:p w14:paraId="13F74EDC" w14:textId="101E5A82" w:rsidR="00AC518D" w:rsidRDefault="00AC518D" w:rsidP="009A0290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8D">
                    <w:rPr>
                      <w:rFonts w:ascii="Arial" w:hAnsi="Arial" w:cs="Arial"/>
                      <w:sz w:val="22"/>
                      <w:szCs w:val="22"/>
                    </w:rPr>
                    <w:t xml:space="preserve">Librerías, </w:t>
                  </w:r>
                  <w:proofErr w:type="spellStart"/>
                  <w:r w:rsidRPr="00AC518D">
                    <w:rPr>
                      <w:rFonts w:ascii="Arial" w:hAnsi="Arial" w:cs="Arial"/>
                      <w:sz w:val="22"/>
                      <w:szCs w:val="22"/>
                    </w:rPr>
                    <w:t>framework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: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Jquery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Spring, Spring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Boot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7A82D32F" w14:textId="77777777" w:rsidR="00AC518D" w:rsidRPr="00AC518D" w:rsidRDefault="00AC518D" w:rsidP="009A0290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8D">
                    <w:rPr>
                      <w:rFonts w:ascii="Arial" w:hAnsi="Arial" w:cs="Arial"/>
                      <w:sz w:val="22"/>
                      <w:szCs w:val="22"/>
                    </w:rPr>
                    <w:t>Lenguajes de consulta: SQL.</w:t>
                  </w:r>
                </w:p>
                <w:p w14:paraId="6FB07FBF" w14:textId="411F33F8" w:rsidR="00AC518D" w:rsidRDefault="00AC518D" w:rsidP="009A0290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8D">
                    <w:rPr>
                      <w:rFonts w:ascii="Arial" w:hAnsi="Arial" w:cs="Arial"/>
                      <w:sz w:val="22"/>
                      <w:szCs w:val="22"/>
                    </w:rPr>
                    <w:t>Servidores y aplicaciones web: Apache, LAMP, WAMP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3893B70B" w14:textId="18E195B9" w:rsidR="00AC518D" w:rsidRDefault="00AC518D" w:rsidP="009A0290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AC518D">
                    <w:rPr>
                      <w:rFonts w:ascii="Arial" w:hAnsi="Arial" w:cs="Arial"/>
                      <w:sz w:val="22"/>
                      <w:szCs w:val="22"/>
                    </w:rPr>
                    <w:t xml:space="preserve">Administración de bases de datos: MySQL,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PostgreSQL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PostGI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</w:p>
                <w:p w14:paraId="63A7A291" w14:textId="77D0C13F" w:rsidR="007D04F3" w:rsidRPr="00AC518D" w:rsidRDefault="00AC518D" w:rsidP="009A0290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Sistemas de Información Geográfica: QGis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ArcGis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, 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Udig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, Geoserver.</w:t>
                  </w:r>
                </w:p>
              </w:txbxContent>
            </v:textbox>
            <w10:wrap type="square"/>
          </v:shape>
        </w:pict>
      </w:r>
    </w:p>
    <w:p w14:paraId="20294655" w14:textId="413E7813" w:rsidR="009A0290" w:rsidRPr="009A0290" w:rsidRDefault="00000000" w:rsidP="009A0290">
      <w:r>
        <w:rPr>
          <w:noProof/>
        </w:rPr>
        <w:pict w14:anchorId="7F359AFC">
          <v:shape id="5-Point Star 76" o:spid="_x0000_s1188" style="position:absolute;margin-left:411.2pt;margin-top:406.2pt;width:10.2pt;height:10.2pt;z-index:251674112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954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" path="m,49480r49480,l64770,,80060,49480r49480,l89509,80060r15291,49480l64770,98959,24740,129540,40031,80060,,49480xe" fillcolor="#247ca7" stroked="f" strokeweight="1pt">
            <v:stroke joinstyle="miter"/>
            <v:path arrowok="t" o:connecttype="custom" o:connectlocs="0,49480;49480,49480;64770,0;80060,49480;129540,49480;89509,80060;104800,129540;64770,98959;24740,129540;40031,80060;0,49480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32E4575E">
          <v:shape id="5-Point Star 77" o:spid="_x0000_s1187" style="position:absolute;margin-left:423.95pt;margin-top:406.2pt;width:10.15pt;height:10.15pt;z-index:25167513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" path="m,49237r49238,1l64453,,79667,49238r49238,-1l89071,79667r15215,49238l64453,98474,24619,128905,39834,79667,,49237xe" fillcolor="#247ca7" stroked="f" strokeweight="1pt">
            <v:stroke joinstyle="miter"/>
            <v:path arrowok="t" o:connecttype="custom" o:connectlocs="0,49237;49238,49238;64453,0;79667,49238;128905,49237;89071,79667;104286,128905;64453,98474;24619,128905;39834,79667;0,49237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2FCFA148">
          <v:shape id="5-Point Star 78" o:spid="_x0000_s1186" style="position:absolute;margin-left:437.25pt;margin-top:406.2pt;width:10.15pt;height:10.15pt;z-index:25167616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" path="m,49237r49238,1l64453,,79667,49238r49238,-1l89071,79667r15215,49238l64453,98474,24619,128905,39834,79667,,49237xe" fillcolor="#247ca7" stroked="f" strokeweight="1pt">
            <v:stroke joinstyle="miter"/>
            <v:path arrowok="t" o:connecttype="custom" o:connectlocs="0,49237;49238,49238;64453,0;79667,49238;128905,49237;89071,79667;104286,128905;64453,98474;24619,128905;39834,79667;0,49237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121F12BA">
          <v:shape id="5-Point Star 116" o:spid="_x0000_s1189" style="position:absolute;margin-left:462.8pt;margin-top:407pt;width:10.15pt;height:10.2pt;z-index:25168025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905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" path="m,49480r49238,l64453,,79667,49480r49238,l89071,80060r15215,49480l64453,98959,24619,129540,39834,80060,,49480xe" fillcolor="#247ca7" stroked="f" strokeweight="1pt">
            <v:stroke joinstyle="miter"/>
            <v:path arrowok="t" o:connecttype="custom" o:connectlocs="0,49480;49238,49480;64453,0;79667,49480;128905,49480;89071,80060;104286,129540;64453,98959;24619,129540;39834,80060;0,49480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09FDF76E">
          <v:shape id="5-Point Star 120" o:spid="_x0000_s1190" style="position:absolute;margin-left:463.15pt;margin-top:430.6pt;width:10.1pt;height:10.15pt;z-index:25168230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27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" path="m,49237r48995,1l64135,,79275,49238r48995,-1l88632,79667r15141,49238l64135,98474,24497,128905,39638,79667,,49237xe" fillcolor="#404040" stroked="f" strokeweight="1pt">
            <v:stroke joinstyle="miter"/>
            <v:path arrowok="t" o:connecttype="custom" o:connectlocs="0,49237;48995,49238;64135,0;79275,49238;128270,49237;88632,79667;103773,128905;64135,98474;24497,128905;39638,79667;0,49237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09FDF76E">
          <v:shape id="_x0000_s1195" style="position:absolute;margin-left:451.25pt;margin-top:430.6pt;width:10.1pt;height:10.15pt;z-index:25168844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27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" path="m,49237r48995,1l64135,,79275,49238r48995,-1l88632,79667r15141,49238l64135,98474,24497,128905,39638,79667,,49237xe" fillcolor="#404040" stroked="f" strokeweight="1pt">
            <v:stroke joinstyle="miter"/>
            <v:path arrowok="t" o:connecttype="custom" o:connectlocs="0,49237;48995,49238;64135,0;79275,49238;128270,49237;88632,79667;103773,128905;64135,98474;24497,128905;39638,79667;0,49237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09FDF76E">
          <v:shape id="_x0000_s1194" style="position:absolute;margin-left:438.5pt;margin-top:430.6pt;width:10.1pt;height:10.15pt;z-index:251687424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27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" path="m,49237r48995,1l64135,,79275,49238r48995,-1l88632,79667r15141,49238l64135,98474,24497,128905,39638,79667,,49237xe" fillcolor="#404040" stroked="f" strokeweight="1pt">
            <v:stroke joinstyle="miter"/>
            <v:path arrowok="t" o:connecttype="custom" o:connectlocs="0,49237;48995,49238;64135,0;79275,49238;128270,49237;88632,79667;103773,128905;64135,98474;24497,128905;39638,79667;0,49237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09FDF76E">
          <v:shape id="_x0000_s1193" style="position:absolute;margin-left:424.9pt;margin-top:430.6pt;width:10.1pt;height:10.15pt;z-index:251686400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270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" path="m,49237r48995,1l64135,,79275,49238r48995,-1l88632,79667r15141,49238l64135,98474,24497,128905,39638,79667,,49237xe" fillcolor="#404040" stroked="f" strokeweight="1pt">
            <v:stroke joinstyle="miter"/>
            <v:path arrowok="t" o:connecttype="custom" o:connectlocs="0,49237;48995,49238;64135,0;79275,49238;128270,49237;88632,79667;103773,128905;64135,98474;24497,128905;39638,79667;0,49237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7F359AFC">
          <v:shape id="_x0000_s1192" style="position:absolute;margin-left:412.15pt;margin-top:430.1pt;width:10.2pt;height:10.2pt;z-index:251685376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9540,12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" path="m,49480r49480,l64770,,80060,49480r49480,l89509,80060r15291,49480l64770,98959,24740,129540,40031,80060,,49480xe" fillcolor="#247ca7" stroked="f" strokeweight="1pt">
            <v:stroke joinstyle="miter"/>
            <v:path arrowok="t" o:connecttype="custom" o:connectlocs="0,49480;49480,49480;64770,0;80060,49480;129540,49480;89509,80060;104800,129540;64770,98959;24740,129540;40031,80060;0,49480" o:connectangles="0,0,0,0,0,0,0,0,0,0,0"/>
            <o:lock v:ext="edit" aspectratio="t"/>
            <w10:wrap anchorx="page" anchory="page"/>
          </v:shape>
        </w:pict>
      </w:r>
      <w:r>
        <w:rPr>
          <w:noProof/>
        </w:rPr>
        <w:pict w14:anchorId="23B622DB">
          <v:shape id="_x0000_s1184" style="position:absolute;margin-left:450.25pt;margin-top:406.2pt;width:10.15pt;height:10.15pt;z-index:2516782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page;mso-height-relative:page;v-text-anchor:middle" coordsize="128905,128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" path="m,49237r49238,1l64453,,79667,49238r49238,-1l89071,79667r15215,49238l64453,98474,24619,128905,39834,79667,,49237xe" fillcolor="#247ca7" stroked="f" strokeweight="1pt">
            <v:stroke joinstyle="miter"/>
            <v:path arrowok="t" o:connecttype="custom" o:connectlocs="0,49237;49238,49238;64453,0;79667,49238;128905,49237;89071,79667;104286,128905;64453,98474;24619,128905;39834,79667;0,49237" o:connectangles="0,0,0,0,0,0,0,0,0,0,0"/>
            <o:lock v:ext="edit" aspectratio="t"/>
            <w10:wrap anchorx="page" anchory="page"/>
          </v:shape>
        </w:pict>
      </w:r>
    </w:p>
    <w:p w14:paraId="2CA3BF84" w14:textId="6BC66498" w:rsidR="009A0290" w:rsidRPr="009A0290" w:rsidRDefault="008948E2" w:rsidP="009A0290">
      <w:r>
        <w:rPr>
          <w:noProof/>
        </w:rPr>
        <w:pict w14:anchorId="24027BFB">
          <v:shape id="_x0000_s1196" type="#_x0000_t202" style="position:absolute;margin-left:113.4pt;margin-top:1.4pt;width:66.45pt;height:20.6pt;z-index:2516894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V0cFQIAACg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iUNCEMFWWB8IrcNj69JXo0WL7hdnPbVtyf3PHTjJmf5oqDyL8XQa+zwZ09lbYsnc&#10;pae69IARJFXywNlxuQ7pbyRw9pbKuFEJ8HMkp5ipHRP309eJ/X5pp1PPH3z1CA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KA1&#10;XRwVAgAAKAQAAA4AAAAAAAAAAAAAAAAALgIAAGRycy9lMm9Eb2MueG1sUEsBAi0AFAAGAAgAAAAh&#10;AEhbJ3LbAAAABwEAAA8AAAAAAAAAAAAAAAAAbwQAAGRycy9kb3ducmV2LnhtbFBLBQYAAAAABAAE&#10;APMAAAB3BQAAAAA=&#10;">
            <v:textbox style="mso-fit-shape-to-text:t">
              <w:txbxContent>
                <w:p w14:paraId="67E80FE8" w14:textId="197BD885" w:rsidR="00AC518D" w:rsidRPr="00AC518D" w:rsidRDefault="00AC518D" w:rsidP="00AC518D">
                  <w:pPr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Ingles</w:t>
                  </w:r>
                </w:p>
              </w:txbxContent>
            </v:textbox>
            <w10:wrap type="square"/>
          </v:shape>
        </w:pict>
      </w:r>
    </w:p>
    <w:p w14:paraId="3F4913E0" w14:textId="43429121" w:rsidR="009A0290" w:rsidRPr="009A0290" w:rsidRDefault="009A0290" w:rsidP="009A0290"/>
    <w:p w14:paraId="2F65F7B7" w14:textId="77777777" w:rsidR="009A0290" w:rsidRPr="009A0290" w:rsidRDefault="009A0290" w:rsidP="009A0290"/>
    <w:p w14:paraId="36F66196" w14:textId="77777777" w:rsidR="009A0290" w:rsidRPr="009A0290" w:rsidRDefault="009A0290" w:rsidP="009A0290"/>
    <w:p w14:paraId="2250B1B9" w14:textId="77777777" w:rsidR="009A0290" w:rsidRPr="009A0290" w:rsidRDefault="009A0290" w:rsidP="009A0290"/>
    <w:p w14:paraId="10A349AC" w14:textId="77777777" w:rsidR="009A0290" w:rsidRPr="009A0290" w:rsidRDefault="009A0290" w:rsidP="009A0290"/>
    <w:p w14:paraId="4600C996" w14:textId="77777777" w:rsidR="009A0290" w:rsidRPr="009A0290" w:rsidRDefault="009A0290" w:rsidP="009A0290"/>
    <w:p w14:paraId="36CEAA89" w14:textId="77777777" w:rsidR="009A0290" w:rsidRPr="009A0290" w:rsidRDefault="009A0290" w:rsidP="009A0290"/>
    <w:p w14:paraId="5B39774F" w14:textId="77777777" w:rsidR="009A0290" w:rsidRPr="009A0290" w:rsidRDefault="009A0290" w:rsidP="009A0290"/>
    <w:p w14:paraId="7696F7BF" w14:textId="34F5DCF3" w:rsidR="009A0290" w:rsidRPr="009A0290" w:rsidRDefault="009A0290" w:rsidP="009A0290"/>
    <w:p w14:paraId="7E24429A" w14:textId="77777777" w:rsidR="009A0290" w:rsidRPr="009A0290" w:rsidRDefault="009A0290" w:rsidP="009A0290"/>
    <w:p w14:paraId="5FDEB38C" w14:textId="77777777" w:rsidR="009A0290" w:rsidRPr="009A0290" w:rsidRDefault="009A0290" w:rsidP="009A0290"/>
    <w:p w14:paraId="3AA8BFA8" w14:textId="77777777" w:rsidR="009A0290" w:rsidRPr="009A0290" w:rsidRDefault="009A0290" w:rsidP="009A0290"/>
    <w:p w14:paraId="3D97CD65" w14:textId="77777777" w:rsidR="009A0290" w:rsidRPr="009A0290" w:rsidRDefault="009A0290" w:rsidP="009A0290"/>
    <w:p w14:paraId="7EF1A06B" w14:textId="7144E8FC" w:rsidR="009A0290" w:rsidRPr="009A0290" w:rsidRDefault="009A0290" w:rsidP="009A0290">
      <w:pPr>
        <w:ind w:firstLine="720"/>
      </w:pPr>
    </w:p>
    <w:sectPr w:rsidR="009A0290" w:rsidRPr="009A0290" w:rsidSect="00BA47A9">
      <w:footerReference w:type="default" r:id="rId21"/>
      <w:pgSz w:w="11900" w:h="16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2D19B" w14:textId="77777777" w:rsidR="00264F70" w:rsidRPr="00214AD7" w:rsidRDefault="00264F70" w:rsidP="00D32A99">
      <w:r w:rsidRPr="00214AD7">
        <w:separator/>
      </w:r>
    </w:p>
  </w:endnote>
  <w:endnote w:type="continuationSeparator" w:id="0">
    <w:p w14:paraId="719AC183" w14:textId="77777777" w:rsidR="00264F70" w:rsidRPr="00214AD7" w:rsidRDefault="00264F70" w:rsidP="00D32A99">
      <w:r w:rsidRPr="00214AD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ller-Bold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yriadPro-Regular">
    <w:charset w:val="00"/>
    <w:family w:val="auto"/>
    <w:pitch w:val="variable"/>
    <w:sig w:usb0="20000287" w:usb1="00000001" w:usb2="0000000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Open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C60B07" w14:textId="1457E1B4" w:rsidR="001717AC" w:rsidRDefault="001717AC">
    <w:pPr>
      <w:pStyle w:val="Piedepgina"/>
    </w:pPr>
    <w:r>
      <w:t>CV-David Bernal Di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21B74D" w14:textId="77777777" w:rsidR="00264F70" w:rsidRPr="00214AD7" w:rsidRDefault="00264F70" w:rsidP="00D32A99">
      <w:r w:rsidRPr="00214AD7">
        <w:separator/>
      </w:r>
    </w:p>
  </w:footnote>
  <w:footnote w:type="continuationSeparator" w:id="0">
    <w:p w14:paraId="441425D2" w14:textId="77777777" w:rsidR="00264F70" w:rsidRPr="00214AD7" w:rsidRDefault="00264F70" w:rsidP="00D32A99">
      <w:r w:rsidRPr="00214AD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734E5"/>
    <w:multiLevelType w:val="hybridMultilevel"/>
    <w:tmpl w:val="E878EB10"/>
    <w:lvl w:ilvl="0" w:tplc="080A000B">
      <w:start w:val="1"/>
      <w:numFmt w:val="bullet"/>
      <w:lvlText w:val=""/>
      <w:lvlJc w:val="left"/>
      <w:pPr>
        <w:ind w:left="501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861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325E7C58"/>
    <w:multiLevelType w:val="hybridMultilevel"/>
    <w:tmpl w:val="F996B2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806F3"/>
    <w:multiLevelType w:val="hybridMultilevel"/>
    <w:tmpl w:val="BF6C0A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0C322C"/>
    <w:multiLevelType w:val="hybridMultilevel"/>
    <w:tmpl w:val="FE92F24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4113A"/>
    <w:multiLevelType w:val="hybridMultilevel"/>
    <w:tmpl w:val="09B27344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2308721">
    <w:abstractNumId w:val="1"/>
  </w:num>
  <w:num w:numId="2" w16cid:durableId="265043388">
    <w:abstractNumId w:val="0"/>
  </w:num>
  <w:num w:numId="3" w16cid:durableId="1043674714">
    <w:abstractNumId w:val="2"/>
  </w:num>
  <w:num w:numId="4" w16cid:durableId="1459690583">
    <w:abstractNumId w:val="4"/>
  </w:num>
  <w:num w:numId="5" w16cid:durableId="2099597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6" w:nlCheck="1" w:checkStyle="0"/>
  <w:activeWritingStyle w:appName="MSWord" w:lang="it-IT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A47A9"/>
    <w:rsid w:val="0000448E"/>
    <w:rsid w:val="0003786F"/>
    <w:rsid w:val="00071303"/>
    <w:rsid w:val="0007626C"/>
    <w:rsid w:val="00077519"/>
    <w:rsid w:val="000B1B90"/>
    <w:rsid w:val="000D0E30"/>
    <w:rsid w:val="000F562A"/>
    <w:rsid w:val="001028BD"/>
    <w:rsid w:val="00104442"/>
    <w:rsid w:val="00104DD4"/>
    <w:rsid w:val="00125EBA"/>
    <w:rsid w:val="00133EC5"/>
    <w:rsid w:val="00145E6D"/>
    <w:rsid w:val="001717AC"/>
    <w:rsid w:val="0018197B"/>
    <w:rsid w:val="00196CCC"/>
    <w:rsid w:val="0020048D"/>
    <w:rsid w:val="00201B35"/>
    <w:rsid w:val="00211545"/>
    <w:rsid w:val="00214AD7"/>
    <w:rsid w:val="00221F9B"/>
    <w:rsid w:val="002339F3"/>
    <w:rsid w:val="002421DB"/>
    <w:rsid w:val="00245E74"/>
    <w:rsid w:val="00264F70"/>
    <w:rsid w:val="00271E2E"/>
    <w:rsid w:val="00281182"/>
    <w:rsid w:val="00290FAC"/>
    <w:rsid w:val="002D0D97"/>
    <w:rsid w:val="002D207A"/>
    <w:rsid w:val="0031397C"/>
    <w:rsid w:val="00315ED6"/>
    <w:rsid w:val="00320DA9"/>
    <w:rsid w:val="00320F7A"/>
    <w:rsid w:val="00335A3D"/>
    <w:rsid w:val="00385D27"/>
    <w:rsid w:val="00390869"/>
    <w:rsid w:val="003A56F3"/>
    <w:rsid w:val="003A6BAC"/>
    <w:rsid w:val="003B3A8E"/>
    <w:rsid w:val="003B46D3"/>
    <w:rsid w:val="003E3172"/>
    <w:rsid w:val="003E67BE"/>
    <w:rsid w:val="003F2655"/>
    <w:rsid w:val="003F6FCD"/>
    <w:rsid w:val="00417D63"/>
    <w:rsid w:val="00423BE9"/>
    <w:rsid w:val="00442D32"/>
    <w:rsid w:val="00494DF4"/>
    <w:rsid w:val="004B0BCF"/>
    <w:rsid w:val="004E196F"/>
    <w:rsid w:val="004E66D5"/>
    <w:rsid w:val="004F41C1"/>
    <w:rsid w:val="004F5987"/>
    <w:rsid w:val="004F64C8"/>
    <w:rsid w:val="00510C17"/>
    <w:rsid w:val="00515013"/>
    <w:rsid w:val="00533602"/>
    <w:rsid w:val="00555B5E"/>
    <w:rsid w:val="00571892"/>
    <w:rsid w:val="00572A7B"/>
    <w:rsid w:val="00575EAC"/>
    <w:rsid w:val="005B108D"/>
    <w:rsid w:val="005B4C8C"/>
    <w:rsid w:val="005E78DF"/>
    <w:rsid w:val="00607B8B"/>
    <w:rsid w:val="00626D4C"/>
    <w:rsid w:val="00666A3D"/>
    <w:rsid w:val="00683803"/>
    <w:rsid w:val="006977AF"/>
    <w:rsid w:val="006A218A"/>
    <w:rsid w:val="006A3E4A"/>
    <w:rsid w:val="006C39BD"/>
    <w:rsid w:val="006D4ACE"/>
    <w:rsid w:val="006E787B"/>
    <w:rsid w:val="006E7955"/>
    <w:rsid w:val="007538A0"/>
    <w:rsid w:val="007765E0"/>
    <w:rsid w:val="0078172F"/>
    <w:rsid w:val="0079160F"/>
    <w:rsid w:val="007951FB"/>
    <w:rsid w:val="00796C5F"/>
    <w:rsid w:val="007A6B69"/>
    <w:rsid w:val="007D04F3"/>
    <w:rsid w:val="007F4E7A"/>
    <w:rsid w:val="00814F66"/>
    <w:rsid w:val="008230C9"/>
    <w:rsid w:val="0082570B"/>
    <w:rsid w:val="00835495"/>
    <w:rsid w:val="00840FF7"/>
    <w:rsid w:val="00893D1A"/>
    <w:rsid w:val="008942A0"/>
    <w:rsid w:val="008948E2"/>
    <w:rsid w:val="008A3AE2"/>
    <w:rsid w:val="008A42C7"/>
    <w:rsid w:val="008A54E1"/>
    <w:rsid w:val="008D18EE"/>
    <w:rsid w:val="008D4A84"/>
    <w:rsid w:val="008D7CEF"/>
    <w:rsid w:val="008F6E11"/>
    <w:rsid w:val="00922E25"/>
    <w:rsid w:val="00942B85"/>
    <w:rsid w:val="00947FA8"/>
    <w:rsid w:val="00962D57"/>
    <w:rsid w:val="0096340A"/>
    <w:rsid w:val="00967957"/>
    <w:rsid w:val="00974713"/>
    <w:rsid w:val="009929E4"/>
    <w:rsid w:val="009A0290"/>
    <w:rsid w:val="009A1B8C"/>
    <w:rsid w:val="009C317F"/>
    <w:rsid w:val="009C5236"/>
    <w:rsid w:val="009F1ACE"/>
    <w:rsid w:val="00A302FA"/>
    <w:rsid w:val="00A419B1"/>
    <w:rsid w:val="00A45574"/>
    <w:rsid w:val="00A5671E"/>
    <w:rsid w:val="00A65888"/>
    <w:rsid w:val="00A94309"/>
    <w:rsid w:val="00A94A25"/>
    <w:rsid w:val="00A9739A"/>
    <w:rsid w:val="00AA546C"/>
    <w:rsid w:val="00AB25F7"/>
    <w:rsid w:val="00AC4AA8"/>
    <w:rsid w:val="00AC518D"/>
    <w:rsid w:val="00B15B41"/>
    <w:rsid w:val="00B231F5"/>
    <w:rsid w:val="00B81F86"/>
    <w:rsid w:val="00BA47A9"/>
    <w:rsid w:val="00C32EB0"/>
    <w:rsid w:val="00C506CE"/>
    <w:rsid w:val="00C62D9E"/>
    <w:rsid w:val="00C70688"/>
    <w:rsid w:val="00CB75EE"/>
    <w:rsid w:val="00CE3036"/>
    <w:rsid w:val="00D21DE8"/>
    <w:rsid w:val="00D32A99"/>
    <w:rsid w:val="00D43526"/>
    <w:rsid w:val="00D55F72"/>
    <w:rsid w:val="00D665E3"/>
    <w:rsid w:val="00D66BB8"/>
    <w:rsid w:val="00D70C83"/>
    <w:rsid w:val="00D77149"/>
    <w:rsid w:val="00DB5CDB"/>
    <w:rsid w:val="00DC3665"/>
    <w:rsid w:val="00DD289D"/>
    <w:rsid w:val="00DD3D7E"/>
    <w:rsid w:val="00DE1C81"/>
    <w:rsid w:val="00E10A55"/>
    <w:rsid w:val="00E5303A"/>
    <w:rsid w:val="00E66C5B"/>
    <w:rsid w:val="00E71465"/>
    <w:rsid w:val="00E8277B"/>
    <w:rsid w:val="00E970EA"/>
    <w:rsid w:val="00EC097F"/>
    <w:rsid w:val="00EC226D"/>
    <w:rsid w:val="00ED0C86"/>
    <w:rsid w:val="00EE2DB2"/>
    <w:rsid w:val="00EE68B5"/>
    <w:rsid w:val="00EE752F"/>
    <w:rsid w:val="00F10247"/>
    <w:rsid w:val="00F21729"/>
    <w:rsid w:val="00F364DA"/>
    <w:rsid w:val="00F42815"/>
    <w:rsid w:val="00F4762E"/>
    <w:rsid w:val="00F65997"/>
    <w:rsid w:val="00F84E11"/>
    <w:rsid w:val="00FC0996"/>
    <w:rsid w:val="00FC424E"/>
    <w:rsid w:val="00FE0290"/>
    <w:rsid w:val="00FE48A9"/>
    <w:rsid w:val="00FF2454"/>
    <w:rsid w:val="00FF4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99"/>
    <o:shapelayout v:ext="edit">
      <o:idmap v:ext="edit" data="1"/>
    </o:shapelayout>
  </w:shapeDefaults>
  <w:decimalSymbol w:val="."/>
  <w:listSeparator w:val=","/>
  <w14:docId w14:val="31E25FA8"/>
  <w15:docId w15:val="{4BBF2078-E014-4811-98D8-69DF250C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S Mincho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E11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Style2">
    <w:name w:val="Paragraph Style 2"/>
    <w:basedOn w:val="Normal"/>
    <w:uiPriority w:val="99"/>
    <w:rsid w:val="00B81F86"/>
    <w:pPr>
      <w:widowControl w:val="0"/>
      <w:suppressAutoHyphens/>
      <w:autoSpaceDE w:val="0"/>
      <w:autoSpaceDN w:val="0"/>
      <w:adjustRightInd w:val="0"/>
      <w:spacing w:line="180" w:lineRule="atLeast"/>
      <w:textAlignment w:val="center"/>
    </w:pPr>
    <w:rPr>
      <w:rFonts w:ascii="Aller-Bold" w:hAnsi="Aller-Bold" w:cs="Aller-Bold"/>
      <w:b/>
      <w:bCs/>
      <w:color w:val="000000"/>
      <w:sz w:val="14"/>
      <w:szCs w:val="14"/>
      <w:lang w:val="en-US"/>
    </w:rPr>
  </w:style>
  <w:style w:type="character" w:customStyle="1" w:styleId="CharacterStyle1">
    <w:name w:val="Character Style 1"/>
    <w:uiPriority w:val="99"/>
    <w:rsid w:val="00B81F86"/>
    <w:rPr>
      <w:rFonts w:ascii="MyriadPro-Regular" w:hAnsi="MyriadPro-Regular" w:cs="MyriadPro-Regular"/>
      <w:spacing w:val="2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B81F8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customStyle="1" w:styleId="Work-Paragraph">
    <w:name w:val="Work-Paragraph"/>
    <w:basedOn w:val="Normal"/>
    <w:uiPriority w:val="99"/>
    <w:rsid w:val="00967957"/>
    <w:pPr>
      <w:widowControl w:val="0"/>
      <w:suppressAutoHyphens/>
      <w:autoSpaceDE w:val="0"/>
      <w:autoSpaceDN w:val="0"/>
      <w:adjustRightInd w:val="0"/>
      <w:spacing w:before="113" w:line="220" w:lineRule="atLeast"/>
      <w:ind w:left="113" w:right="113"/>
      <w:jc w:val="both"/>
      <w:textAlignment w:val="center"/>
    </w:pPr>
    <w:rPr>
      <w:rFonts w:ascii="Aller" w:hAnsi="Aller" w:cs="Aller"/>
      <w:color w:val="000000"/>
      <w:spacing w:val="2"/>
      <w:sz w:val="16"/>
      <w:szCs w:val="16"/>
      <w:lang w:val="en-US"/>
    </w:rPr>
  </w:style>
  <w:style w:type="character" w:customStyle="1" w:styleId="Text">
    <w:name w:val="Text"/>
    <w:uiPriority w:val="99"/>
    <w:rsid w:val="00967957"/>
    <w:rPr>
      <w:rFonts w:ascii="OpenSans" w:hAnsi="OpenSans" w:cs="OpenSans"/>
    </w:rPr>
  </w:style>
  <w:style w:type="paragraph" w:customStyle="1" w:styleId="NoParagraphStyle">
    <w:name w:val="[No Paragraph Style]"/>
    <w:rsid w:val="0007626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D32A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2A99"/>
    <w:rPr>
      <w:sz w:val="24"/>
      <w:szCs w:val="24"/>
      <w:lang w:val="it-IT" w:eastAsia="en-US"/>
    </w:rPr>
  </w:style>
  <w:style w:type="paragraph" w:styleId="Piedepgina">
    <w:name w:val="footer"/>
    <w:basedOn w:val="Normal"/>
    <w:link w:val="PiedepginaCar"/>
    <w:uiPriority w:val="99"/>
    <w:unhideWhenUsed/>
    <w:rsid w:val="00D32A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A99"/>
    <w:rPr>
      <w:sz w:val="24"/>
      <w:szCs w:val="24"/>
      <w:lang w:val="it-IT" w:eastAsia="en-US"/>
    </w:rPr>
  </w:style>
  <w:style w:type="character" w:styleId="Hipervnculo">
    <w:name w:val="Hyperlink"/>
    <w:basedOn w:val="Fuentedeprrafopredeter"/>
    <w:uiPriority w:val="99"/>
    <w:unhideWhenUsed/>
    <w:rsid w:val="003F265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265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916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C32DB-2AA7-453F-9B71-BA8A060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2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ul Design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VID BERNAL DIAZ</cp:lastModifiedBy>
  <cp:revision>7</cp:revision>
  <dcterms:created xsi:type="dcterms:W3CDTF">2023-08-09T19:52:00Z</dcterms:created>
  <dcterms:modified xsi:type="dcterms:W3CDTF">2024-08-09T23:21:00Z</dcterms:modified>
</cp:coreProperties>
</file>